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9698" w14:textId="77777777" w:rsidR="00012C2C" w:rsidRPr="00BB5C23" w:rsidRDefault="00012C2C" w:rsidP="00D012FD">
      <w:pPr>
        <w:spacing w:after="120" w:line="276" w:lineRule="auto"/>
        <w:jc w:val="center"/>
        <w:rPr>
          <w:b/>
          <w:sz w:val="24"/>
          <w:szCs w:val="24"/>
        </w:rPr>
      </w:pPr>
    </w:p>
    <w:p w14:paraId="49611491" w14:textId="5DD7A8B2" w:rsidR="00012C2C" w:rsidRDefault="00012C2C" w:rsidP="00D012FD">
      <w:pPr>
        <w:spacing w:after="120" w:line="276" w:lineRule="auto"/>
        <w:jc w:val="center"/>
        <w:rPr>
          <w:b/>
          <w:sz w:val="24"/>
          <w:szCs w:val="24"/>
        </w:rPr>
      </w:pPr>
      <w:r w:rsidRPr="00BB5C23">
        <w:rPr>
          <w:b/>
          <w:sz w:val="24"/>
          <w:szCs w:val="24"/>
        </w:rPr>
        <w:t>SMLOUVA</w:t>
      </w:r>
      <w:r w:rsidR="00946450" w:rsidRPr="00BB5C23">
        <w:rPr>
          <w:b/>
          <w:sz w:val="24"/>
          <w:szCs w:val="24"/>
        </w:rPr>
        <w:t xml:space="preserve"> O POSKYTOVÁNÍ SLUŽEB</w:t>
      </w:r>
    </w:p>
    <w:p w14:paraId="356FAB5A" w14:textId="76FED3CA" w:rsidR="006F2B14" w:rsidRPr="00BB5C23" w:rsidRDefault="006F2B14" w:rsidP="00D012FD">
      <w:pPr>
        <w:spacing w:after="120" w:line="276" w:lineRule="auto"/>
        <w:jc w:val="center"/>
        <w:rPr>
          <w:b/>
          <w:sz w:val="24"/>
          <w:szCs w:val="24"/>
        </w:rPr>
      </w:pPr>
      <w:r w:rsidRPr="006F2B14">
        <w:rPr>
          <w:b/>
          <w:sz w:val="24"/>
          <w:szCs w:val="24"/>
        </w:rPr>
        <w:t>SML427/006/2022</w:t>
      </w:r>
    </w:p>
    <w:p w14:paraId="2C5EE63A" w14:textId="77777777" w:rsidR="00012C2C" w:rsidRPr="00BB5C23" w:rsidRDefault="00012C2C" w:rsidP="00D012FD">
      <w:pPr>
        <w:spacing w:after="120" w:line="276" w:lineRule="auto"/>
        <w:jc w:val="center"/>
        <w:rPr>
          <w:sz w:val="22"/>
          <w:szCs w:val="22"/>
        </w:rPr>
      </w:pPr>
      <w:r w:rsidRPr="00BB5C23">
        <w:rPr>
          <w:sz w:val="22"/>
          <w:szCs w:val="22"/>
        </w:rPr>
        <w:t xml:space="preserve">uzavřená ve smyslu </w:t>
      </w:r>
      <w:proofErr w:type="spellStart"/>
      <w:r w:rsidRPr="00BB5C23">
        <w:rPr>
          <w:sz w:val="22"/>
          <w:szCs w:val="22"/>
        </w:rPr>
        <w:t>ust</w:t>
      </w:r>
      <w:proofErr w:type="spellEnd"/>
      <w:r w:rsidRPr="00BB5C23">
        <w:rPr>
          <w:sz w:val="22"/>
          <w:szCs w:val="22"/>
        </w:rPr>
        <w:t>. § 1746 odst. 2 zákona č. 89/2012 Sb., občanského zákoníku, v platném znění</w:t>
      </w:r>
      <w:r w:rsidR="00C7746A" w:rsidRPr="00BB5C23">
        <w:rPr>
          <w:sz w:val="22"/>
          <w:szCs w:val="22"/>
        </w:rPr>
        <w:t xml:space="preserve"> (dále jen „</w:t>
      </w:r>
      <w:r w:rsidR="00C7746A" w:rsidRPr="00BB5C23">
        <w:rPr>
          <w:b/>
          <w:sz w:val="22"/>
          <w:szCs w:val="22"/>
        </w:rPr>
        <w:t>občanský zákoník</w:t>
      </w:r>
      <w:r w:rsidR="00C7746A" w:rsidRPr="00BB5C23">
        <w:rPr>
          <w:sz w:val="22"/>
          <w:szCs w:val="22"/>
        </w:rPr>
        <w:t>“)</w:t>
      </w:r>
    </w:p>
    <w:p w14:paraId="4FB319F5" w14:textId="77777777" w:rsidR="00012C2C" w:rsidRPr="00BB5C23" w:rsidRDefault="00012C2C" w:rsidP="00D012FD">
      <w:pPr>
        <w:pStyle w:val="Zhlav"/>
        <w:spacing w:line="276" w:lineRule="auto"/>
        <w:jc w:val="both"/>
        <w:rPr>
          <w:sz w:val="22"/>
          <w:szCs w:val="22"/>
        </w:rPr>
      </w:pPr>
    </w:p>
    <w:p w14:paraId="24F7B282" w14:textId="77777777" w:rsidR="00012C2C" w:rsidRPr="00BB5C23" w:rsidRDefault="00DC05ED" w:rsidP="00D012FD">
      <w:pPr>
        <w:pStyle w:val="NormalJustified"/>
        <w:keepNext/>
        <w:keepLines/>
        <w:spacing w:line="276" w:lineRule="auto"/>
        <w:rPr>
          <w:b/>
          <w:bCs/>
          <w:sz w:val="22"/>
          <w:szCs w:val="22"/>
        </w:rPr>
      </w:pPr>
      <w:r w:rsidRPr="00BB5C23">
        <w:rPr>
          <w:b/>
          <w:bCs/>
          <w:sz w:val="22"/>
          <w:szCs w:val="22"/>
        </w:rPr>
        <w:t>Národní zemědělské muzeum, s.</w:t>
      </w:r>
      <w:r w:rsidR="00C5068A" w:rsidRPr="00BB5C23">
        <w:rPr>
          <w:b/>
          <w:bCs/>
          <w:sz w:val="22"/>
          <w:szCs w:val="22"/>
        </w:rPr>
        <w:t xml:space="preserve"> </w:t>
      </w:r>
      <w:r w:rsidRPr="00BB5C23">
        <w:rPr>
          <w:b/>
          <w:bCs/>
          <w:sz w:val="22"/>
          <w:szCs w:val="22"/>
        </w:rPr>
        <w:t>p.</w:t>
      </w:r>
      <w:r w:rsidR="00C5068A" w:rsidRPr="00BB5C23">
        <w:rPr>
          <w:b/>
          <w:bCs/>
          <w:sz w:val="22"/>
          <w:szCs w:val="22"/>
        </w:rPr>
        <w:t xml:space="preserve"> </w:t>
      </w:r>
      <w:r w:rsidRPr="00BB5C23">
        <w:rPr>
          <w:b/>
          <w:bCs/>
          <w:sz w:val="22"/>
          <w:szCs w:val="22"/>
        </w:rPr>
        <w:t>o.</w:t>
      </w:r>
    </w:p>
    <w:p w14:paraId="4D87EB49" w14:textId="77777777" w:rsidR="00012C2C" w:rsidRPr="00BB5C23" w:rsidRDefault="00012C2C" w:rsidP="00D012FD">
      <w:pPr>
        <w:pStyle w:val="NormalJustified"/>
        <w:keepNext/>
        <w:keepLines/>
        <w:spacing w:line="276" w:lineRule="auto"/>
        <w:ind w:left="2835" w:hanging="2835"/>
        <w:rPr>
          <w:bCs/>
          <w:sz w:val="22"/>
          <w:szCs w:val="22"/>
        </w:rPr>
      </w:pPr>
      <w:r w:rsidRPr="00BB5C23">
        <w:rPr>
          <w:bCs/>
          <w:sz w:val="22"/>
          <w:szCs w:val="22"/>
        </w:rPr>
        <w:t xml:space="preserve">se sídlem: </w:t>
      </w:r>
      <w:r w:rsidRPr="00BB5C23">
        <w:rPr>
          <w:bCs/>
          <w:sz w:val="22"/>
          <w:szCs w:val="22"/>
        </w:rPr>
        <w:tab/>
      </w:r>
      <w:r w:rsidR="00463309" w:rsidRPr="00BB5C23">
        <w:rPr>
          <w:bCs/>
          <w:sz w:val="22"/>
          <w:szCs w:val="22"/>
        </w:rPr>
        <w:t>Kostelní 1300/44, 170 00 Praha 7 - Holešovice</w:t>
      </w:r>
    </w:p>
    <w:p w14:paraId="725A22FD" w14:textId="7FFB2369" w:rsidR="00012C2C" w:rsidRPr="00BB5C23" w:rsidRDefault="00DC05ED" w:rsidP="00463309">
      <w:pPr>
        <w:pStyle w:val="NormalJustified"/>
        <w:keepNext/>
        <w:keepLines/>
        <w:spacing w:line="276" w:lineRule="auto"/>
        <w:ind w:left="2830" w:hanging="2830"/>
        <w:rPr>
          <w:bCs/>
          <w:sz w:val="22"/>
          <w:szCs w:val="22"/>
        </w:rPr>
      </w:pPr>
      <w:r w:rsidRPr="00BB5C23">
        <w:rPr>
          <w:bCs/>
          <w:sz w:val="22"/>
          <w:szCs w:val="22"/>
        </w:rPr>
        <w:t>zastoupené</w:t>
      </w:r>
      <w:r w:rsidR="00463309" w:rsidRPr="00BB5C23">
        <w:rPr>
          <w:bCs/>
          <w:sz w:val="22"/>
          <w:szCs w:val="22"/>
        </w:rPr>
        <w:t>:</w:t>
      </w:r>
      <w:r w:rsidR="00463309" w:rsidRPr="00BB5C23">
        <w:rPr>
          <w:bCs/>
          <w:sz w:val="22"/>
          <w:szCs w:val="22"/>
        </w:rPr>
        <w:tab/>
      </w:r>
      <w:proofErr w:type="spellStart"/>
      <w:r w:rsidR="00634DFF">
        <w:rPr>
          <w:bCs/>
          <w:sz w:val="22"/>
          <w:szCs w:val="22"/>
        </w:rPr>
        <w:t>xxx</w:t>
      </w:r>
      <w:proofErr w:type="spellEnd"/>
    </w:p>
    <w:p w14:paraId="06FD2B17" w14:textId="77777777" w:rsidR="00012C2C" w:rsidRPr="00BB5C23" w:rsidRDefault="00012C2C" w:rsidP="00DC05ED">
      <w:pPr>
        <w:pStyle w:val="NormalJustified"/>
        <w:keepNext/>
        <w:keepLines/>
        <w:spacing w:line="276" w:lineRule="auto"/>
        <w:rPr>
          <w:bCs/>
          <w:sz w:val="22"/>
          <w:szCs w:val="22"/>
        </w:rPr>
      </w:pPr>
      <w:r w:rsidRPr="00BB5C23">
        <w:rPr>
          <w:bCs/>
          <w:sz w:val="22"/>
          <w:szCs w:val="22"/>
        </w:rPr>
        <w:t xml:space="preserve">IČO: </w:t>
      </w:r>
      <w:r w:rsidRPr="00BB5C23">
        <w:rPr>
          <w:bCs/>
          <w:sz w:val="22"/>
          <w:szCs w:val="22"/>
        </w:rPr>
        <w:tab/>
      </w:r>
      <w:r w:rsidRPr="00BB5C23">
        <w:rPr>
          <w:bCs/>
          <w:sz w:val="22"/>
          <w:szCs w:val="22"/>
        </w:rPr>
        <w:tab/>
      </w:r>
      <w:r w:rsidRPr="00BB5C23">
        <w:rPr>
          <w:bCs/>
          <w:sz w:val="22"/>
          <w:szCs w:val="22"/>
        </w:rPr>
        <w:tab/>
      </w:r>
      <w:r w:rsidRPr="00BB5C23">
        <w:rPr>
          <w:bCs/>
          <w:sz w:val="22"/>
          <w:szCs w:val="22"/>
        </w:rPr>
        <w:tab/>
      </w:r>
      <w:r w:rsidR="00463309" w:rsidRPr="00BB5C23">
        <w:rPr>
          <w:bCs/>
          <w:sz w:val="22"/>
          <w:szCs w:val="22"/>
        </w:rPr>
        <w:t>75075741</w:t>
      </w:r>
    </w:p>
    <w:p w14:paraId="396AC97A" w14:textId="77777777" w:rsidR="00012C2C" w:rsidRPr="00BB5C23" w:rsidRDefault="00012C2C" w:rsidP="00DC05ED">
      <w:pPr>
        <w:pStyle w:val="NormalJustified"/>
        <w:keepNext/>
        <w:keepLines/>
        <w:spacing w:line="276" w:lineRule="auto"/>
        <w:rPr>
          <w:bCs/>
          <w:sz w:val="22"/>
          <w:szCs w:val="22"/>
        </w:rPr>
      </w:pPr>
      <w:r w:rsidRPr="00BB5C23">
        <w:rPr>
          <w:bCs/>
          <w:sz w:val="22"/>
          <w:szCs w:val="22"/>
        </w:rPr>
        <w:t>DIČ:</w:t>
      </w:r>
      <w:r w:rsidRPr="00BB5C23">
        <w:rPr>
          <w:bCs/>
          <w:sz w:val="22"/>
          <w:szCs w:val="22"/>
        </w:rPr>
        <w:tab/>
      </w:r>
      <w:r w:rsidRPr="00BB5C23">
        <w:rPr>
          <w:bCs/>
          <w:sz w:val="22"/>
          <w:szCs w:val="22"/>
        </w:rPr>
        <w:tab/>
      </w:r>
      <w:r w:rsidRPr="00BB5C23">
        <w:rPr>
          <w:bCs/>
          <w:sz w:val="22"/>
          <w:szCs w:val="22"/>
        </w:rPr>
        <w:tab/>
      </w:r>
      <w:r w:rsidRPr="00BB5C23">
        <w:rPr>
          <w:bCs/>
          <w:sz w:val="22"/>
          <w:szCs w:val="22"/>
        </w:rPr>
        <w:tab/>
      </w:r>
      <w:r w:rsidR="00463309" w:rsidRPr="00BB5C23">
        <w:rPr>
          <w:bCs/>
          <w:sz w:val="22"/>
          <w:szCs w:val="22"/>
        </w:rPr>
        <w:t>CZ75075741</w:t>
      </w:r>
    </w:p>
    <w:p w14:paraId="50C02908" w14:textId="608A725F" w:rsidR="00012C2C" w:rsidRPr="00BB5C23" w:rsidRDefault="00012C2C" w:rsidP="00DC05ED">
      <w:pPr>
        <w:keepNext/>
        <w:spacing w:line="276" w:lineRule="auto"/>
        <w:ind w:left="2835" w:hanging="2835"/>
        <w:rPr>
          <w:sz w:val="22"/>
          <w:szCs w:val="22"/>
        </w:rPr>
      </w:pPr>
      <w:r w:rsidRPr="00BB5C23">
        <w:rPr>
          <w:sz w:val="22"/>
          <w:szCs w:val="22"/>
        </w:rPr>
        <w:t>bankovní spojení:</w:t>
      </w:r>
      <w:r w:rsidRPr="00BB5C23">
        <w:rPr>
          <w:sz w:val="22"/>
          <w:szCs w:val="22"/>
        </w:rPr>
        <w:tab/>
      </w:r>
      <w:proofErr w:type="spellStart"/>
      <w:r w:rsidR="00634DFF">
        <w:rPr>
          <w:bCs/>
          <w:kern w:val="28"/>
          <w:sz w:val="22"/>
          <w:szCs w:val="22"/>
        </w:rPr>
        <w:t>xxx</w:t>
      </w:r>
      <w:proofErr w:type="spellEnd"/>
    </w:p>
    <w:p w14:paraId="76F2FE55" w14:textId="3A5290D6" w:rsidR="00FA14B1" w:rsidRPr="00BB5C23" w:rsidRDefault="00012C2C" w:rsidP="00DC05ED">
      <w:pPr>
        <w:keepNext/>
        <w:spacing w:line="276" w:lineRule="auto"/>
        <w:ind w:left="2835" w:hanging="2835"/>
        <w:rPr>
          <w:sz w:val="22"/>
          <w:szCs w:val="22"/>
        </w:rPr>
      </w:pPr>
      <w:r w:rsidRPr="00BB5C23">
        <w:rPr>
          <w:sz w:val="22"/>
          <w:szCs w:val="22"/>
        </w:rPr>
        <w:t xml:space="preserve">číslo účtu:                             </w:t>
      </w:r>
      <w:r w:rsidRPr="00BB5C23">
        <w:rPr>
          <w:sz w:val="22"/>
          <w:szCs w:val="22"/>
        </w:rPr>
        <w:tab/>
      </w:r>
      <w:proofErr w:type="spellStart"/>
      <w:r w:rsidR="00634DFF">
        <w:rPr>
          <w:bCs/>
          <w:kern w:val="28"/>
          <w:sz w:val="22"/>
          <w:szCs w:val="22"/>
        </w:rPr>
        <w:t>xxx</w:t>
      </w:r>
      <w:proofErr w:type="spellEnd"/>
    </w:p>
    <w:p w14:paraId="6313E854" w14:textId="5306C57C" w:rsidR="00012C2C" w:rsidRPr="00BB5C23" w:rsidRDefault="0013476E" w:rsidP="00DC05ED">
      <w:pPr>
        <w:keepNext/>
        <w:spacing w:line="276" w:lineRule="auto"/>
        <w:ind w:left="2835" w:hanging="2835"/>
        <w:rPr>
          <w:bCs/>
          <w:kern w:val="28"/>
          <w:sz w:val="22"/>
          <w:szCs w:val="22"/>
        </w:rPr>
      </w:pPr>
      <w:r w:rsidRPr="00BB5C23">
        <w:rPr>
          <w:sz w:val="22"/>
          <w:szCs w:val="22"/>
        </w:rPr>
        <w:t>kontaktní osoby</w:t>
      </w:r>
      <w:r w:rsidR="00012C2C" w:rsidRPr="00BB5C23">
        <w:rPr>
          <w:sz w:val="22"/>
          <w:szCs w:val="22"/>
        </w:rPr>
        <w:t xml:space="preserve">:   </w:t>
      </w:r>
      <w:r w:rsidR="00012C2C" w:rsidRPr="00BB5C23">
        <w:rPr>
          <w:sz w:val="22"/>
          <w:szCs w:val="22"/>
        </w:rPr>
        <w:tab/>
      </w:r>
      <w:proofErr w:type="spellStart"/>
      <w:r w:rsidR="00634DFF">
        <w:rPr>
          <w:bCs/>
          <w:kern w:val="28"/>
          <w:sz w:val="22"/>
          <w:szCs w:val="22"/>
        </w:rPr>
        <w:t>xxx</w:t>
      </w:r>
      <w:proofErr w:type="spellEnd"/>
    </w:p>
    <w:p w14:paraId="0DC4DCA0" w14:textId="49CC635A" w:rsidR="00012C2C" w:rsidRPr="00BB5C23" w:rsidRDefault="00012C2C" w:rsidP="00473AFB">
      <w:pPr>
        <w:keepNext/>
        <w:spacing w:line="276" w:lineRule="auto"/>
        <w:rPr>
          <w:bCs/>
          <w:kern w:val="28"/>
          <w:sz w:val="22"/>
          <w:szCs w:val="22"/>
        </w:rPr>
      </w:pPr>
      <w:r w:rsidRPr="00BB5C23">
        <w:rPr>
          <w:bCs/>
          <w:kern w:val="28"/>
          <w:sz w:val="22"/>
          <w:szCs w:val="22"/>
        </w:rPr>
        <w:t>e-mail:</w:t>
      </w:r>
      <w:r w:rsidRPr="00BB5C23">
        <w:rPr>
          <w:bCs/>
          <w:kern w:val="28"/>
          <w:sz w:val="22"/>
          <w:szCs w:val="22"/>
        </w:rPr>
        <w:tab/>
      </w:r>
      <w:r w:rsidR="00473AFB" w:rsidRPr="00BB5C23">
        <w:rPr>
          <w:bCs/>
          <w:kern w:val="28"/>
          <w:sz w:val="22"/>
          <w:szCs w:val="22"/>
        </w:rPr>
        <w:tab/>
      </w:r>
      <w:r w:rsidR="00473AFB" w:rsidRPr="00BB5C23">
        <w:rPr>
          <w:bCs/>
          <w:kern w:val="28"/>
          <w:sz w:val="22"/>
          <w:szCs w:val="22"/>
        </w:rPr>
        <w:tab/>
      </w:r>
      <w:r w:rsidR="00473AFB" w:rsidRPr="00BB5C23">
        <w:rPr>
          <w:bCs/>
          <w:kern w:val="28"/>
          <w:sz w:val="22"/>
          <w:szCs w:val="22"/>
        </w:rPr>
        <w:tab/>
      </w:r>
      <w:proofErr w:type="spellStart"/>
      <w:r w:rsidR="00634DFF">
        <w:rPr>
          <w:bCs/>
          <w:kern w:val="28"/>
          <w:sz w:val="22"/>
          <w:szCs w:val="22"/>
        </w:rPr>
        <w:t>xxx</w:t>
      </w:r>
      <w:proofErr w:type="spellEnd"/>
    </w:p>
    <w:p w14:paraId="54508E23" w14:textId="77777777" w:rsidR="00012C2C" w:rsidRPr="00BB5C23" w:rsidRDefault="00012C2C" w:rsidP="00D012FD">
      <w:pPr>
        <w:pStyle w:val="Zhlav"/>
        <w:spacing w:line="276" w:lineRule="auto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(dále jen „</w:t>
      </w:r>
      <w:r w:rsidRPr="00BB5C23">
        <w:rPr>
          <w:b/>
          <w:sz w:val="22"/>
          <w:szCs w:val="22"/>
        </w:rPr>
        <w:t>objednatel</w:t>
      </w:r>
      <w:r w:rsidRPr="00BB5C23">
        <w:rPr>
          <w:sz w:val="22"/>
          <w:szCs w:val="22"/>
        </w:rPr>
        <w:t>“)</w:t>
      </w:r>
    </w:p>
    <w:p w14:paraId="3169AE68" w14:textId="77777777" w:rsidR="00012C2C" w:rsidRPr="00BB5C23" w:rsidRDefault="00012C2C" w:rsidP="00D012FD">
      <w:pPr>
        <w:pStyle w:val="Zhlav"/>
        <w:spacing w:line="276" w:lineRule="auto"/>
        <w:ind w:left="346" w:hanging="346"/>
        <w:jc w:val="both"/>
        <w:rPr>
          <w:sz w:val="22"/>
          <w:szCs w:val="22"/>
        </w:rPr>
      </w:pPr>
    </w:p>
    <w:p w14:paraId="3E548F84" w14:textId="77777777" w:rsidR="00012C2C" w:rsidRPr="00BB5C23" w:rsidRDefault="00012C2C" w:rsidP="00D012FD">
      <w:pPr>
        <w:pStyle w:val="Zhlav"/>
        <w:spacing w:line="276" w:lineRule="auto"/>
        <w:ind w:left="346" w:hanging="346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a</w:t>
      </w:r>
    </w:p>
    <w:p w14:paraId="4D129C96" w14:textId="77777777" w:rsidR="009C4AA1" w:rsidRDefault="009C4AA1" w:rsidP="00D012FD">
      <w:pPr>
        <w:keepLines/>
        <w:tabs>
          <w:tab w:val="left" w:pos="2552"/>
        </w:tabs>
        <w:spacing w:line="276" w:lineRule="auto"/>
        <w:rPr>
          <w:b/>
          <w:sz w:val="22"/>
          <w:szCs w:val="22"/>
        </w:rPr>
      </w:pPr>
    </w:p>
    <w:p w14:paraId="5E0DF3F7" w14:textId="77777777" w:rsidR="009C4AA1" w:rsidRPr="009C4AA1" w:rsidRDefault="009C4AA1" w:rsidP="00D012FD">
      <w:pPr>
        <w:keepLines/>
        <w:tabs>
          <w:tab w:val="left" w:pos="2552"/>
        </w:tabs>
        <w:spacing w:line="276" w:lineRule="auto"/>
        <w:rPr>
          <w:b/>
          <w:sz w:val="22"/>
          <w:szCs w:val="22"/>
        </w:rPr>
      </w:pPr>
      <w:r w:rsidRPr="009C4AA1">
        <w:rPr>
          <w:b/>
          <w:sz w:val="22"/>
          <w:szCs w:val="22"/>
        </w:rPr>
        <w:t>SOFTECH spol. s r.o.</w:t>
      </w:r>
    </w:p>
    <w:p w14:paraId="585543E3" w14:textId="1B44E4CD" w:rsidR="00012C2C" w:rsidRPr="009C4AA1" w:rsidRDefault="00012C2C" w:rsidP="00D012FD">
      <w:pPr>
        <w:keepLines/>
        <w:tabs>
          <w:tab w:val="left" w:pos="2552"/>
        </w:tabs>
        <w:spacing w:line="276" w:lineRule="auto"/>
        <w:rPr>
          <w:sz w:val="22"/>
          <w:szCs w:val="22"/>
        </w:rPr>
      </w:pPr>
      <w:r w:rsidRPr="009C4AA1">
        <w:rPr>
          <w:sz w:val="22"/>
          <w:szCs w:val="22"/>
        </w:rPr>
        <w:t xml:space="preserve">se sídlem </w:t>
      </w:r>
      <w:r w:rsidRPr="009C4AA1">
        <w:rPr>
          <w:sz w:val="22"/>
          <w:szCs w:val="22"/>
        </w:rPr>
        <w:tab/>
      </w:r>
      <w:r w:rsidRPr="009C4AA1">
        <w:rPr>
          <w:sz w:val="22"/>
          <w:szCs w:val="22"/>
        </w:rPr>
        <w:tab/>
      </w:r>
      <w:r w:rsidR="009C4AA1" w:rsidRPr="009C4AA1">
        <w:rPr>
          <w:sz w:val="22"/>
          <w:szCs w:val="22"/>
        </w:rPr>
        <w:t>Denisovo nábřeží 6, 301 00 Plzeň</w:t>
      </w:r>
    </w:p>
    <w:p w14:paraId="5A1A50A7" w14:textId="55C314C4" w:rsidR="00C816B1" w:rsidRPr="009C4AA1" w:rsidRDefault="00C816B1" w:rsidP="00C816B1">
      <w:pPr>
        <w:pStyle w:val="NormalJustified"/>
        <w:keepNext/>
        <w:keepLines/>
        <w:spacing w:line="276" w:lineRule="auto"/>
        <w:ind w:left="2830" w:hanging="2830"/>
        <w:rPr>
          <w:bCs/>
          <w:sz w:val="22"/>
          <w:szCs w:val="22"/>
        </w:rPr>
      </w:pPr>
      <w:r w:rsidRPr="009C4AA1">
        <w:rPr>
          <w:bCs/>
          <w:sz w:val="22"/>
          <w:szCs w:val="22"/>
        </w:rPr>
        <w:t>zastoupené:</w:t>
      </w:r>
      <w:r w:rsidRPr="009C4AA1">
        <w:rPr>
          <w:bCs/>
          <w:sz w:val="22"/>
          <w:szCs w:val="22"/>
        </w:rPr>
        <w:tab/>
      </w:r>
      <w:proofErr w:type="spellStart"/>
      <w:r w:rsidR="005459EC">
        <w:rPr>
          <w:bCs/>
          <w:sz w:val="22"/>
          <w:szCs w:val="22"/>
        </w:rPr>
        <w:t>xxx</w:t>
      </w:r>
      <w:proofErr w:type="spellEnd"/>
    </w:p>
    <w:p w14:paraId="3E94F3CE" w14:textId="77777777" w:rsidR="00012C2C" w:rsidRPr="009C4AA1" w:rsidRDefault="00012C2C" w:rsidP="00D012FD">
      <w:pPr>
        <w:keepLines/>
        <w:suppressAutoHyphens/>
        <w:spacing w:line="276" w:lineRule="auto"/>
        <w:rPr>
          <w:sz w:val="22"/>
          <w:szCs w:val="22"/>
        </w:rPr>
      </w:pPr>
      <w:r w:rsidRPr="009C4AA1">
        <w:rPr>
          <w:sz w:val="22"/>
          <w:szCs w:val="22"/>
        </w:rPr>
        <w:t>IČO:</w:t>
      </w:r>
      <w:r w:rsidRPr="009C4AA1">
        <w:rPr>
          <w:sz w:val="22"/>
          <w:szCs w:val="22"/>
        </w:rPr>
        <w:tab/>
      </w:r>
      <w:r w:rsidRPr="009C4AA1">
        <w:rPr>
          <w:sz w:val="22"/>
          <w:szCs w:val="22"/>
        </w:rPr>
        <w:tab/>
      </w:r>
      <w:r w:rsidRPr="009C4AA1">
        <w:rPr>
          <w:sz w:val="22"/>
          <w:szCs w:val="22"/>
        </w:rPr>
        <w:tab/>
      </w:r>
      <w:r w:rsidRPr="009C4AA1">
        <w:rPr>
          <w:sz w:val="22"/>
          <w:szCs w:val="22"/>
        </w:rPr>
        <w:tab/>
      </w:r>
      <w:r w:rsidR="009C4AA1" w:rsidRPr="009C4AA1">
        <w:rPr>
          <w:sz w:val="22"/>
          <w:szCs w:val="22"/>
        </w:rPr>
        <w:t>45330018</w:t>
      </w:r>
    </w:p>
    <w:p w14:paraId="7359F735" w14:textId="410C5FBE" w:rsidR="00012C2C" w:rsidRPr="009C4AA1" w:rsidRDefault="00D67468" w:rsidP="00D012FD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Č</w:t>
      </w:r>
      <w:r w:rsidR="00012C2C" w:rsidRPr="009C4AA1">
        <w:rPr>
          <w:sz w:val="22"/>
          <w:szCs w:val="22"/>
        </w:rPr>
        <w:t>:</w:t>
      </w:r>
      <w:r w:rsidR="00012C2C" w:rsidRPr="009C4AA1">
        <w:rPr>
          <w:sz w:val="22"/>
          <w:szCs w:val="22"/>
        </w:rPr>
        <w:tab/>
      </w:r>
      <w:r w:rsidR="00012C2C" w:rsidRPr="009C4AA1">
        <w:rPr>
          <w:sz w:val="22"/>
          <w:szCs w:val="22"/>
        </w:rPr>
        <w:tab/>
      </w:r>
      <w:r w:rsidR="005459EC">
        <w:rPr>
          <w:sz w:val="22"/>
          <w:szCs w:val="22"/>
        </w:rPr>
        <w:tab/>
      </w:r>
      <w:r w:rsidR="005459EC">
        <w:rPr>
          <w:sz w:val="22"/>
          <w:szCs w:val="22"/>
        </w:rPr>
        <w:tab/>
      </w:r>
      <w:r w:rsidR="009C4AA1" w:rsidRPr="009C4AA1">
        <w:rPr>
          <w:bCs/>
          <w:kern w:val="28"/>
          <w:sz w:val="22"/>
          <w:szCs w:val="22"/>
        </w:rPr>
        <w:t>CZ45330018</w:t>
      </w:r>
    </w:p>
    <w:p w14:paraId="5D6D9022" w14:textId="59A9ABED" w:rsidR="00012C2C" w:rsidRPr="009C4AA1" w:rsidRDefault="00012C2C" w:rsidP="00D012FD">
      <w:pPr>
        <w:keepNext/>
        <w:spacing w:line="276" w:lineRule="auto"/>
        <w:ind w:left="2835" w:hanging="2835"/>
        <w:rPr>
          <w:sz w:val="22"/>
          <w:szCs w:val="22"/>
        </w:rPr>
      </w:pPr>
      <w:r w:rsidRPr="009C4AA1">
        <w:rPr>
          <w:sz w:val="22"/>
          <w:szCs w:val="22"/>
        </w:rPr>
        <w:t xml:space="preserve">číslo účtu:                             </w:t>
      </w:r>
      <w:r w:rsidR="005479ED" w:rsidRPr="009C4AA1">
        <w:rPr>
          <w:sz w:val="22"/>
          <w:szCs w:val="22"/>
        </w:rPr>
        <w:tab/>
      </w:r>
      <w:proofErr w:type="spellStart"/>
      <w:r w:rsidR="005459EC">
        <w:rPr>
          <w:sz w:val="22"/>
          <w:szCs w:val="22"/>
        </w:rPr>
        <w:t>xxx</w:t>
      </w:r>
      <w:proofErr w:type="spellEnd"/>
    </w:p>
    <w:p w14:paraId="4F3F4723" w14:textId="4952FE1D" w:rsidR="00012C2C" w:rsidRPr="009C4AA1" w:rsidRDefault="00012C2C" w:rsidP="00DC5457">
      <w:pPr>
        <w:keepNext/>
        <w:spacing w:line="276" w:lineRule="auto"/>
        <w:rPr>
          <w:sz w:val="22"/>
          <w:szCs w:val="22"/>
        </w:rPr>
      </w:pPr>
      <w:r w:rsidRPr="009C4AA1">
        <w:rPr>
          <w:sz w:val="22"/>
          <w:szCs w:val="22"/>
        </w:rPr>
        <w:t>e-mail:</w:t>
      </w:r>
      <w:r w:rsidRPr="009C4AA1">
        <w:rPr>
          <w:sz w:val="22"/>
          <w:szCs w:val="22"/>
        </w:rPr>
        <w:tab/>
      </w:r>
      <w:r w:rsidR="00DC5457" w:rsidRPr="009C4AA1">
        <w:rPr>
          <w:sz w:val="22"/>
          <w:szCs w:val="22"/>
        </w:rPr>
        <w:tab/>
      </w:r>
      <w:r w:rsidR="00DC5457" w:rsidRPr="009C4AA1">
        <w:rPr>
          <w:sz w:val="22"/>
          <w:szCs w:val="22"/>
        </w:rPr>
        <w:tab/>
      </w:r>
      <w:r w:rsidR="00DC5457" w:rsidRPr="009C4AA1">
        <w:rPr>
          <w:sz w:val="22"/>
          <w:szCs w:val="22"/>
        </w:rPr>
        <w:tab/>
      </w:r>
      <w:proofErr w:type="spellStart"/>
      <w:r w:rsidR="005459EC">
        <w:rPr>
          <w:sz w:val="22"/>
          <w:szCs w:val="22"/>
        </w:rPr>
        <w:t>xxx</w:t>
      </w:r>
      <w:proofErr w:type="spellEnd"/>
    </w:p>
    <w:p w14:paraId="4998DAF0" w14:textId="0C6E9168" w:rsidR="00012C2C" w:rsidRPr="009C4AA1" w:rsidRDefault="00012C2C" w:rsidP="00DC5457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9C4AA1">
        <w:rPr>
          <w:sz w:val="22"/>
          <w:szCs w:val="22"/>
        </w:rPr>
        <w:t>tel.:</w:t>
      </w:r>
      <w:r w:rsidRPr="009C4AA1">
        <w:rPr>
          <w:sz w:val="22"/>
          <w:szCs w:val="22"/>
        </w:rPr>
        <w:tab/>
      </w:r>
      <w:r w:rsidRPr="009C4AA1">
        <w:rPr>
          <w:sz w:val="22"/>
          <w:szCs w:val="22"/>
        </w:rPr>
        <w:tab/>
      </w:r>
      <w:r w:rsidRPr="009C4AA1">
        <w:rPr>
          <w:sz w:val="22"/>
          <w:szCs w:val="22"/>
        </w:rPr>
        <w:tab/>
      </w:r>
      <w:r w:rsidR="00DC5457" w:rsidRPr="009C4AA1">
        <w:rPr>
          <w:sz w:val="22"/>
          <w:szCs w:val="22"/>
        </w:rPr>
        <w:tab/>
      </w:r>
      <w:r w:rsidR="003A1349" w:rsidRPr="009C4AA1">
        <w:rPr>
          <w:bCs/>
          <w:kern w:val="28"/>
          <w:sz w:val="22"/>
          <w:szCs w:val="22"/>
        </w:rPr>
        <w:t>+420</w:t>
      </w:r>
      <w:r w:rsidR="009C4AA1" w:rsidRPr="009C4AA1">
        <w:rPr>
          <w:bCs/>
          <w:kern w:val="28"/>
          <w:sz w:val="22"/>
          <w:szCs w:val="22"/>
        </w:rPr>
        <w:t> </w:t>
      </w:r>
      <w:proofErr w:type="spellStart"/>
      <w:r w:rsidR="005459EC">
        <w:rPr>
          <w:bCs/>
          <w:kern w:val="28"/>
          <w:sz w:val="22"/>
          <w:szCs w:val="22"/>
        </w:rPr>
        <w:t>xxx</w:t>
      </w:r>
      <w:proofErr w:type="spellEnd"/>
    </w:p>
    <w:p w14:paraId="0813FF22" w14:textId="77777777" w:rsidR="00012C2C" w:rsidRPr="00BB5C23" w:rsidRDefault="00012C2C" w:rsidP="00D012FD">
      <w:pPr>
        <w:pStyle w:val="Zhlav"/>
        <w:spacing w:line="276" w:lineRule="auto"/>
        <w:jc w:val="both"/>
        <w:rPr>
          <w:spacing w:val="-5"/>
          <w:sz w:val="22"/>
          <w:szCs w:val="22"/>
        </w:rPr>
      </w:pPr>
      <w:r w:rsidRPr="00BB5C23">
        <w:rPr>
          <w:spacing w:val="-5"/>
          <w:sz w:val="22"/>
          <w:szCs w:val="22"/>
        </w:rPr>
        <w:t>(dále jen „</w:t>
      </w:r>
      <w:r w:rsidRPr="00BB5C23">
        <w:rPr>
          <w:b/>
          <w:spacing w:val="-5"/>
          <w:sz w:val="22"/>
          <w:szCs w:val="22"/>
        </w:rPr>
        <w:t>poskytovatel</w:t>
      </w:r>
      <w:r w:rsidRPr="00BB5C23">
        <w:rPr>
          <w:spacing w:val="-5"/>
          <w:sz w:val="22"/>
          <w:szCs w:val="22"/>
        </w:rPr>
        <w:t>“)</w:t>
      </w:r>
    </w:p>
    <w:p w14:paraId="022F7BF2" w14:textId="77777777" w:rsidR="00012C2C" w:rsidRPr="00BB5C23" w:rsidRDefault="00012C2C" w:rsidP="00D012FD">
      <w:pPr>
        <w:pStyle w:val="Zhlav"/>
        <w:spacing w:line="276" w:lineRule="auto"/>
        <w:jc w:val="both"/>
        <w:rPr>
          <w:spacing w:val="-5"/>
          <w:sz w:val="22"/>
          <w:szCs w:val="22"/>
        </w:rPr>
      </w:pPr>
    </w:p>
    <w:p w14:paraId="72B2960D" w14:textId="77777777" w:rsidR="00012C2C" w:rsidRPr="00BB5C23" w:rsidRDefault="00012C2C" w:rsidP="00D012FD">
      <w:pPr>
        <w:spacing w:line="276" w:lineRule="auto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(objednatel a poskytovatel dále společně též jako „</w:t>
      </w:r>
      <w:r w:rsidRPr="00BB5C23">
        <w:rPr>
          <w:b/>
          <w:sz w:val="22"/>
          <w:szCs w:val="22"/>
        </w:rPr>
        <w:t>smluvní strany</w:t>
      </w:r>
      <w:r w:rsidRPr="00BB5C23">
        <w:rPr>
          <w:sz w:val="22"/>
          <w:szCs w:val="22"/>
        </w:rPr>
        <w:t>“ či jednotlivě jako „</w:t>
      </w:r>
      <w:r w:rsidRPr="00BB5C23">
        <w:rPr>
          <w:b/>
          <w:sz w:val="22"/>
          <w:szCs w:val="22"/>
        </w:rPr>
        <w:t>smluvní strana</w:t>
      </w:r>
      <w:r w:rsidRPr="00BB5C23">
        <w:rPr>
          <w:sz w:val="22"/>
          <w:szCs w:val="22"/>
        </w:rPr>
        <w:t>“),</w:t>
      </w:r>
    </w:p>
    <w:p w14:paraId="48337832" w14:textId="77777777" w:rsidR="00012C2C" w:rsidRPr="00BB5C23" w:rsidRDefault="00012C2C" w:rsidP="00D012FD">
      <w:pPr>
        <w:spacing w:line="276" w:lineRule="auto"/>
        <w:jc w:val="both"/>
        <w:rPr>
          <w:sz w:val="22"/>
          <w:szCs w:val="22"/>
        </w:rPr>
      </w:pPr>
      <w:r w:rsidRPr="00BB5C23">
        <w:rPr>
          <w:sz w:val="22"/>
          <w:szCs w:val="22"/>
        </w:rPr>
        <w:t xml:space="preserve">uzavírají níže uvedeného dne, měsíce a roku ve smyslu </w:t>
      </w:r>
      <w:proofErr w:type="spellStart"/>
      <w:r w:rsidRPr="00BB5C23">
        <w:rPr>
          <w:sz w:val="22"/>
          <w:szCs w:val="22"/>
        </w:rPr>
        <w:t>ust</w:t>
      </w:r>
      <w:proofErr w:type="spellEnd"/>
      <w:r w:rsidRPr="00BB5C23">
        <w:rPr>
          <w:sz w:val="22"/>
          <w:szCs w:val="22"/>
        </w:rPr>
        <w:t>. § 1746 odst. 2 zákona č. 89/2012 Sb., občanského zákoníku, v platném znění (dále jen „</w:t>
      </w:r>
      <w:r w:rsidRPr="00BB5C23">
        <w:rPr>
          <w:b/>
          <w:sz w:val="22"/>
          <w:szCs w:val="22"/>
        </w:rPr>
        <w:t>občanský zákoník</w:t>
      </w:r>
      <w:r w:rsidRPr="00BB5C23">
        <w:rPr>
          <w:sz w:val="22"/>
          <w:szCs w:val="22"/>
        </w:rPr>
        <w:t>“), tuto smlouvu (dále jen „</w:t>
      </w:r>
      <w:r w:rsidRPr="00BB5C23">
        <w:rPr>
          <w:b/>
          <w:sz w:val="22"/>
          <w:szCs w:val="22"/>
        </w:rPr>
        <w:t>smlouva</w:t>
      </w:r>
      <w:r w:rsidRPr="00BB5C23">
        <w:rPr>
          <w:sz w:val="22"/>
          <w:szCs w:val="22"/>
        </w:rPr>
        <w:t>“)</w:t>
      </w:r>
    </w:p>
    <w:p w14:paraId="7996F04D" w14:textId="77777777" w:rsidR="00012C2C" w:rsidRPr="00BB5C23" w:rsidRDefault="00012C2C" w:rsidP="00D57053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b/>
          <w:sz w:val="22"/>
          <w:szCs w:val="22"/>
        </w:rPr>
      </w:pPr>
      <w:r w:rsidRPr="00BB5C23">
        <w:rPr>
          <w:b/>
          <w:sz w:val="22"/>
          <w:szCs w:val="22"/>
        </w:rPr>
        <w:t>I.</w:t>
      </w:r>
    </w:p>
    <w:p w14:paraId="2E8DA785" w14:textId="77777777" w:rsidR="00012C2C" w:rsidRPr="00BB5C23" w:rsidRDefault="00012C2C" w:rsidP="00495DE0">
      <w:pPr>
        <w:pStyle w:val="Zkladntext3"/>
        <w:widowControl/>
        <w:autoSpaceDE/>
        <w:autoSpaceDN/>
        <w:adjustRightInd/>
        <w:spacing w:line="276" w:lineRule="auto"/>
        <w:jc w:val="center"/>
        <w:rPr>
          <w:b/>
          <w:sz w:val="22"/>
          <w:szCs w:val="22"/>
        </w:rPr>
      </w:pPr>
      <w:r w:rsidRPr="00BB5C23">
        <w:rPr>
          <w:b/>
          <w:sz w:val="22"/>
          <w:szCs w:val="22"/>
        </w:rPr>
        <w:t xml:space="preserve"> Předmět</w:t>
      </w:r>
      <w:r w:rsidR="00F61E48" w:rsidRPr="00BB5C23">
        <w:rPr>
          <w:b/>
          <w:sz w:val="22"/>
          <w:szCs w:val="22"/>
        </w:rPr>
        <w:t xml:space="preserve"> </w:t>
      </w:r>
      <w:r w:rsidRPr="00BB5C23">
        <w:rPr>
          <w:b/>
          <w:sz w:val="22"/>
          <w:szCs w:val="22"/>
        </w:rPr>
        <w:t>smlouvy</w:t>
      </w:r>
    </w:p>
    <w:p w14:paraId="0B606260" w14:textId="58FAA12B" w:rsidR="00196407" w:rsidRPr="00BB5C23" w:rsidRDefault="00196407" w:rsidP="00196407">
      <w:pPr>
        <w:pStyle w:val="Zkladntext3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ředmětem této smlouvy je závazek poskytovatele provést na svůj náklad a nebezpečí pro objednatele dílo spočívající v zajištění údržby a péče včelích úlů ve střešní expozici</w:t>
      </w:r>
      <w:r w:rsidR="001C6639">
        <w:rPr>
          <w:sz w:val="22"/>
          <w:szCs w:val="22"/>
        </w:rPr>
        <w:t xml:space="preserve"> podle přílohy</w:t>
      </w:r>
      <w:r w:rsidR="003523AD">
        <w:rPr>
          <w:sz w:val="22"/>
          <w:szCs w:val="22"/>
        </w:rPr>
        <w:t xml:space="preserve"> této smlouvy</w:t>
      </w:r>
      <w:r w:rsidR="001C6639">
        <w:rPr>
          <w:sz w:val="22"/>
          <w:szCs w:val="22"/>
        </w:rPr>
        <w:t xml:space="preserve"> č. 1 bodů A), B), C)</w:t>
      </w:r>
      <w:r w:rsidR="001C6639" w:rsidRPr="00BB5C23">
        <w:rPr>
          <w:sz w:val="22"/>
          <w:szCs w:val="22"/>
        </w:rPr>
        <w:t xml:space="preserve"> </w:t>
      </w:r>
      <w:r w:rsidRPr="00BB5C23">
        <w:rPr>
          <w:sz w:val="22"/>
          <w:szCs w:val="22"/>
        </w:rPr>
        <w:t>(dále též jen „plnění“) nacházející se na pobočce NZM Praha, adresa Kostelní 44, 170 00 Praha 7, tak aby byla zajištěna provozuschopnost a estetičnost této expozice. Naproti tomu se objednatel zavazuje při splnění dále uvedených podmínek této smlouvy od zhotovitele dílo převzít a zaplatit mu jeho cenu dle čl. III této smlouvy.</w:t>
      </w:r>
    </w:p>
    <w:p w14:paraId="0BAAB42D" w14:textId="54A85611" w:rsidR="00160901" w:rsidRPr="00BB5C23" w:rsidRDefault="00160901" w:rsidP="00BD2F91">
      <w:pPr>
        <w:pStyle w:val="Zkladntext3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ředmětem této smlouvy je také závazek poskytovatele provést na svůj náklad a nebezpečí pro objednatele služby vyplývající z nahodilých závad</w:t>
      </w:r>
      <w:r w:rsidR="00DD5F10" w:rsidRPr="00BB5C23">
        <w:rPr>
          <w:sz w:val="22"/>
          <w:szCs w:val="22"/>
        </w:rPr>
        <w:t>, mimořádných situací</w:t>
      </w:r>
      <w:r w:rsidRPr="00BB5C23">
        <w:rPr>
          <w:sz w:val="22"/>
          <w:szCs w:val="22"/>
        </w:rPr>
        <w:t xml:space="preserve"> či potřeb objednatele</w:t>
      </w:r>
      <w:r w:rsidR="00A90B6D">
        <w:rPr>
          <w:sz w:val="22"/>
          <w:szCs w:val="22"/>
        </w:rPr>
        <w:t xml:space="preserve">, </w:t>
      </w:r>
      <w:r w:rsidRPr="00BB5C23">
        <w:rPr>
          <w:sz w:val="22"/>
          <w:szCs w:val="22"/>
        </w:rPr>
        <w:t>práce a dodávky nad rámec standartní údržby</w:t>
      </w:r>
      <w:r w:rsidR="00C0156C">
        <w:rPr>
          <w:sz w:val="22"/>
          <w:szCs w:val="22"/>
        </w:rPr>
        <w:t xml:space="preserve"> podle přílohy</w:t>
      </w:r>
      <w:r w:rsidR="003523AD">
        <w:rPr>
          <w:sz w:val="22"/>
          <w:szCs w:val="22"/>
        </w:rPr>
        <w:t xml:space="preserve"> smlouvy</w:t>
      </w:r>
      <w:r w:rsidR="00C0156C">
        <w:rPr>
          <w:sz w:val="22"/>
          <w:szCs w:val="22"/>
        </w:rPr>
        <w:t xml:space="preserve"> č. 1 bod D)</w:t>
      </w:r>
      <w:r w:rsidRPr="00BB5C23">
        <w:rPr>
          <w:sz w:val="22"/>
          <w:szCs w:val="22"/>
        </w:rPr>
        <w:t xml:space="preserve">. Naproti tomu se </w:t>
      </w:r>
      <w:r w:rsidRPr="00BB5C23">
        <w:rPr>
          <w:sz w:val="22"/>
          <w:szCs w:val="22"/>
        </w:rPr>
        <w:lastRenderedPageBreak/>
        <w:t>objednatel zavazuje při splnění dále uvedených podmínek této smlouvy od zhotovitele dílo převzít a zaplatit mu jeho cenu dle čl. III této smlouvy.</w:t>
      </w:r>
    </w:p>
    <w:p w14:paraId="7B48E430" w14:textId="77777777" w:rsidR="00F61E48" w:rsidRPr="00BB5C23" w:rsidRDefault="00F61E48" w:rsidP="00F61E48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b/>
          <w:sz w:val="22"/>
          <w:szCs w:val="22"/>
        </w:rPr>
      </w:pPr>
      <w:r w:rsidRPr="00BB5C23">
        <w:rPr>
          <w:b/>
          <w:sz w:val="22"/>
          <w:szCs w:val="22"/>
        </w:rPr>
        <w:t>II.</w:t>
      </w:r>
    </w:p>
    <w:p w14:paraId="3666EDBD" w14:textId="77777777" w:rsidR="00F61E48" w:rsidRPr="00BB5C23" w:rsidRDefault="00F61E48" w:rsidP="00F61E48">
      <w:pPr>
        <w:pStyle w:val="Zkladntext3"/>
        <w:widowControl/>
        <w:autoSpaceDE/>
        <w:autoSpaceDN/>
        <w:adjustRightInd/>
        <w:spacing w:line="276" w:lineRule="auto"/>
        <w:jc w:val="center"/>
        <w:rPr>
          <w:sz w:val="22"/>
          <w:szCs w:val="22"/>
        </w:rPr>
      </w:pPr>
      <w:r w:rsidRPr="00BB5C23">
        <w:rPr>
          <w:b/>
          <w:sz w:val="22"/>
          <w:szCs w:val="22"/>
        </w:rPr>
        <w:t>Poskytování služeb</w:t>
      </w:r>
    </w:p>
    <w:p w14:paraId="25BB3F82" w14:textId="77777777" w:rsidR="00946450" w:rsidRPr="00BB5C23" w:rsidRDefault="00946450" w:rsidP="00946450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skytovatel bude poskytovat služby v sídle objednatele</w:t>
      </w:r>
      <w:r w:rsidR="00C5068A" w:rsidRPr="00BB5C23">
        <w:rPr>
          <w:sz w:val="22"/>
          <w:szCs w:val="22"/>
        </w:rPr>
        <w:t xml:space="preserve"> na adrese Kostelní 44, </w:t>
      </w:r>
      <w:r w:rsidR="00B26C61" w:rsidRPr="00BB5C23">
        <w:rPr>
          <w:sz w:val="22"/>
          <w:szCs w:val="22"/>
        </w:rPr>
        <w:br/>
      </w:r>
      <w:r w:rsidR="00C5068A" w:rsidRPr="00BB5C23">
        <w:rPr>
          <w:sz w:val="22"/>
          <w:szCs w:val="22"/>
        </w:rPr>
        <w:t>170 00 Praha 7,</w:t>
      </w:r>
      <w:r w:rsidRPr="00BB5C23">
        <w:rPr>
          <w:sz w:val="22"/>
          <w:szCs w:val="22"/>
        </w:rPr>
        <w:t xml:space="preserve"> v návaznosti na potřeby </w:t>
      </w:r>
      <w:r w:rsidR="00713ECA" w:rsidRPr="00BB5C23">
        <w:rPr>
          <w:sz w:val="22"/>
          <w:szCs w:val="22"/>
        </w:rPr>
        <w:t>objednatele</w:t>
      </w:r>
      <w:r w:rsidR="0013476E" w:rsidRPr="00BB5C23">
        <w:rPr>
          <w:sz w:val="22"/>
          <w:szCs w:val="22"/>
        </w:rPr>
        <w:t>.</w:t>
      </w:r>
      <w:r w:rsidRPr="00BB5C23">
        <w:rPr>
          <w:sz w:val="22"/>
          <w:szCs w:val="22"/>
        </w:rPr>
        <w:t xml:space="preserve"> </w:t>
      </w:r>
    </w:p>
    <w:p w14:paraId="1B801B85" w14:textId="77777777" w:rsidR="00B91F16" w:rsidRPr="00BB5C23" w:rsidRDefault="00B91F16" w:rsidP="00F61E48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skytovatel prohlašuje, že je oprávněn poskytovat služby, které jsou předmětem této smlouvy.</w:t>
      </w:r>
    </w:p>
    <w:p w14:paraId="1CAC8720" w14:textId="77777777" w:rsidR="00713ECA" w:rsidRPr="00BB5C23" w:rsidRDefault="00B91F16" w:rsidP="00713ECA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skytovatel prohlašuje, že se v dostatečném rozsahu seznámil s veškerými požadavky objednatele dle této smlouvy, přičemž si není vědom žádných překážek, které by mu bránily v poskytnutí služeb objednateli tak, aby byl zajištěn účel této smlouvy.</w:t>
      </w:r>
    </w:p>
    <w:p w14:paraId="21C886E2" w14:textId="1E414415" w:rsidR="00617B2F" w:rsidRPr="003970B8" w:rsidRDefault="00617B2F" w:rsidP="00713ECA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3970B8">
        <w:rPr>
          <w:sz w:val="22"/>
          <w:szCs w:val="22"/>
        </w:rPr>
        <w:t>Poskytovatel se zavazuje poskytovat objednateli služby dle této smlouvy</w:t>
      </w:r>
      <w:r w:rsidR="00DA739B" w:rsidRPr="003970B8">
        <w:rPr>
          <w:sz w:val="22"/>
          <w:szCs w:val="22"/>
        </w:rPr>
        <w:t xml:space="preserve"> od 1. </w:t>
      </w:r>
      <w:r w:rsidR="00C5068A" w:rsidRPr="003970B8">
        <w:rPr>
          <w:sz w:val="22"/>
          <w:szCs w:val="22"/>
        </w:rPr>
        <w:t>11. 202</w:t>
      </w:r>
      <w:r w:rsidR="004E11E2" w:rsidRPr="003970B8">
        <w:rPr>
          <w:sz w:val="22"/>
          <w:szCs w:val="22"/>
        </w:rPr>
        <w:t>2</w:t>
      </w:r>
      <w:r w:rsidR="00713ECA" w:rsidRPr="003970B8">
        <w:rPr>
          <w:sz w:val="22"/>
          <w:szCs w:val="22"/>
        </w:rPr>
        <w:t xml:space="preserve"> </w:t>
      </w:r>
      <w:r w:rsidR="00DA739B" w:rsidRPr="003970B8">
        <w:rPr>
          <w:sz w:val="22"/>
          <w:szCs w:val="22"/>
        </w:rPr>
        <w:t xml:space="preserve">do </w:t>
      </w:r>
      <w:r w:rsidR="00C5068A" w:rsidRPr="003970B8">
        <w:rPr>
          <w:sz w:val="22"/>
          <w:szCs w:val="22"/>
        </w:rPr>
        <w:t>31. 10. 202</w:t>
      </w:r>
      <w:r w:rsidR="00E05B90" w:rsidRPr="003970B8">
        <w:rPr>
          <w:sz w:val="22"/>
          <w:szCs w:val="22"/>
        </w:rPr>
        <w:t>5</w:t>
      </w:r>
      <w:r w:rsidR="0013476E" w:rsidRPr="003970B8">
        <w:rPr>
          <w:sz w:val="22"/>
          <w:szCs w:val="22"/>
        </w:rPr>
        <w:t xml:space="preserve">, nebo do vyčerpání sjednané celkové odměny </w:t>
      </w:r>
      <w:r w:rsidR="00C5068A" w:rsidRPr="003970B8">
        <w:rPr>
          <w:sz w:val="22"/>
          <w:szCs w:val="22"/>
        </w:rPr>
        <w:t xml:space="preserve">dle </w:t>
      </w:r>
      <w:r w:rsidR="0013476E" w:rsidRPr="003970B8">
        <w:rPr>
          <w:sz w:val="22"/>
          <w:szCs w:val="22"/>
        </w:rPr>
        <w:t>čl. III. odst. 2 této Smlouvy.</w:t>
      </w:r>
    </w:p>
    <w:p w14:paraId="24EB3EAE" w14:textId="77777777" w:rsidR="00617B2F" w:rsidRPr="00BB5C23" w:rsidRDefault="00617B2F" w:rsidP="00617B2F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3970B8">
        <w:rPr>
          <w:sz w:val="22"/>
          <w:szCs w:val="22"/>
        </w:rPr>
        <w:t>Poskytovatel je povinen postupovat při poskytování služeb objednatele poctivě a pečlivě, s odbornou péčí, v souladu s platnými a účinnými právními předpisy, které se na tyto služby vztahují, a v souladu se zájmy objednatele, které poskytovatel zná nebo které s vynaložením odborné péče znát musí a</w:t>
      </w:r>
      <w:r w:rsidRPr="00BB5C23">
        <w:rPr>
          <w:sz w:val="22"/>
          <w:szCs w:val="22"/>
        </w:rPr>
        <w:t xml:space="preserve"> má. Poskytovatel je povinen chránit zájmy objednatele. Poskytovatel je povinen postupovat při poskytování služeb dle pokynů objednatele. </w:t>
      </w:r>
    </w:p>
    <w:p w14:paraId="6FD063FD" w14:textId="77777777" w:rsidR="00617B2F" w:rsidRPr="00BB5C23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skytovatel se zavazuje poskytnout objednateli na jeho žádost veškeré informace a podklady, které poskytovatel shromáždil v souvislosti s poskytováním služeb podle této smlouvy.</w:t>
      </w:r>
    </w:p>
    <w:p w14:paraId="2898C564" w14:textId="77777777" w:rsidR="00617B2F" w:rsidRPr="00BB5C23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rušení povinností poskytovatele dle ustanovení</w:t>
      </w:r>
      <w:r w:rsidR="00946450" w:rsidRPr="00BB5C23">
        <w:rPr>
          <w:sz w:val="22"/>
          <w:szCs w:val="22"/>
        </w:rPr>
        <w:t xml:space="preserve"> odst. </w:t>
      </w:r>
      <w:r w:rsidR="003A1349" w:rsidRPr="00BB5C23">
        <w:rPr>
          <w:sz w:val="22"/>
          <w:szCs w:val="22"/>
        </w:rPr>
        <w:t>5 a 6</w:t>
      </w:r>
      <w:r w:rsidR="00C15241" w:rsidRPr="00BB5C23">
        <w:rPr>
          <w:sz w:val="22"/>
          <w:szCs w:val="22"/>
        </w:rPr>
        <w:t xml:space="preserve"> </w:t>
      </w:r>
      <w:r w:rsidRPr="00BB5C23">
        <w:rPr>
          <w:sz w:val="22"/>
          <w:szCs w:val="22"/>
        </w:rPr>
        <w:t>je podstatným porušením smlouvy.</w:t>
      </w:r>
      <w:r w:rsidR="004A0194" w:rsidRPr="00BB5C23">
        <w:rPr>
          <w:sz w:val="22"/>
          <w:szCs w:val="22"/>
        </w:rPr>
        <w:t xml:space="preserve"> </w:t>
      </w:r>
    </w:p>
    <w:p w14:paraId="07D95723" w14:textId="3C998B99" w:rsidR="00617B2F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Smluvní strany se zavazují poskytovat si vzájemnou součinnost za účelem dosažení účelu a předmětu této smlouvy.</w:t>
      </w:r>
    </w:p>
    <w:p w14:paraId="698D3BDB" w14:textId="2FFC28E2" w:rsidR="001F0B0C" w:rsidRPr="006B67D2" w:rsidRDefault="001F0B0C" w:rsidP="006B67D2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eškerý vyprodukovaný med je ve vlastnictví objednatele.</w:t>
      </w:r>
    </w:p>
    <w:p w14:paraId="37F089F8" w14:textId="77777777" w:rsidR="00012C2C" w:rsidRPr="00BB5C23" w:rsidRDefault="00076744" w:rsidP="00495DE0">
      <w:pPr>
        <w:spacing w:before="240" w:line="276" w:lineRule="auto"/>
        <w:jc w:val="center"/>
        <w:rPr>
          <w:b/>
          <w:sz w:val="22"/>
          <w:szCs w:val="22"/>
        </w:rPr>
      </w:pPr>
      <w:r w:rsidRPr="00BB5C23">
        <w:rPr>
          <w:b/>
          <w:sz w:val="22"/>
          <w:szCs w:val="22"/>
        </w:rPr>
        <w:t>I</w:t>
      </w:r>
      <w:r w:rsidR="00012C2C" w:rsidRPr="00BB5C23">
        <w:rPr>
          <w:b/>
          <w:sz w:val="22"/>
          <w:szCs w:val="22"/>
        </w:rPr>
        <w:t>II.</w:t>
      </w:r>
    </w:p>
    <w:p w14:paraId="21E9C809" w14:textId="77777777" w:rsidR="00012C2C" w:rsidRPr="00BB5C23" w:rsidRDefault="00012C2C" w:rsidP="00495DE0">
      <w:pPr>
        <w:spacing w:after="120" w:line="276" w:lineRule="auto"/>
        <w:jc w:val="center"/>
        <w:rPr>
          <w:sz w:val="22"/>
          <w:szCs w:val="22"/>
        </w:rPr>
      </w:pPr>
      <w:r w:rsidRPr="00BB5C23">
        <w:rPr>
          <w:b/>
          <w:sz w:val="22"/>
          <w:szCs w:val="22"/>
        </w:rPr>
        <w:t xml:space="preserve">Odměna </w:t>
      </w:r>
    </w:p>
    <w:p w14:paraId="20ABCC0D" w14:textId="77777777" w:rsidR="00076744" w:rsidRPr="00BB5C23" w:rsidRDefault="00012C2C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spacing w:val="-4"/>
          <w:sz w:val="22"/>
          <w:szCs w:val="22"/>
        </w:rPr>
      </w:pPr>
      <w:r w:rsidRPr="00BB5C23">
        <w:rPr>
          <w:spacing w:val="-4"/>
          <w:sz w:val="22"/>
          <w:szCs w:val="22"/>
        </w:rPr>
        <w:t xml:space="preserve">Odměna za služby poskytované dle této smlouvy je stanovena jako nejvýše přípustná, která zahrnuje veškeré náklady poskytovatele nutné k poskytování služeb dle této smlouvy, včetně cestovních nákladů, rizik a zisku v souladu s podmínkami uvedenými v této smlouvě. Součástí odměny jsou i činnosti, které v této </w:t>
      </w:r>
      <w:r w:rsidRPr="00BB5C23">
        <w:rPr>
          <w:sz w:val="22"/>
          <w:szCs w:val="22"/>
        </w:rPr>
        <w:t>smlouvě</w:t>
      </w:r>
      <w:r w:rsidRPr="00BB5C23">
        <w:rPr>
          <w:spacing w:val="-4"/>
          <w:sz w:val="22"/>
          <w:szCs w:val="22"/>
        </w:rPr>
        <w:t xml:space="preserve"> sice výslovně uvedeny nejsou, avšak poskytovatel jakožto odborník ví nebo musí vědět, že jsou nezbytné pro efektivní poskytnutí služeb uvedených v této smlouvě (dále jen „</w:t>
      </w:r>
      <w:r w:rsidRPr="00BB5C23">
        <w:rPr>
          <w:b/>
          <w:spacing w:val="-4"/>
          <w:sz w:val="22"/>
          <w:szCs w:val="22"/>
        </w:rPr>
        <w:t>odměna</w:t>
      </w:r>
      <w:r w:rsidRPr="00BB5C23">
        <w:rPr>
          <w:spacing w:val="-4"/>
          <w:sz w:val="22"/>
          <w:szCs w:val="22"/>
        </w:rPr>
        <w:t>“).</w:t>
      </w:r>
    </w:p>
    <w:p w14:paraId="79BFCCD6" w14:textId="2ED0637F" w:rsidR="00713ECA" w:rsidRPr="00DE0B3E" w:rsidRDefault="00A75772" w:rsidP="00CF52E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 w:hanging="284"/>
        <w:jc w:val="both"/>
        <w:rPr>
          <w:spacing w:val="-4"/>
          <w:sz w:val="22"/>
          <w:szCs w:val="22"/>
        </w:rPr>
      </w:pPr>
      <w:r w:rsidRPr="00DE0B3E">
        <w:rPr>
          <w:spacing w:val="-4"/>
          <w:sz w:val="22"/>
          <w:szCs w:val="22"/>
        </w:rPr>
        <w:t xml:space="preserve">Maximální možná cena za veškeré činnosti dle </w:t>
      </w:r>
      <w:r w:rsidR="00084A91">
        <w:rPr>
          <w:sz w:val="22"/>
          <w:szCs w:val="22"/>
        </w:rPr>
        <w:t>podle přílohy</w:t>
      </w:r>
      <w:r w:rsidR="003523AD">
        <w:rPr>
          <w:sz w:val="22"/>
          <w:szCs w:val="22"/>
        </w:rPr>
        <w:t xml:space="preserve"> této smlouvy </w:t>
      </w:r>
      <w:r w:rsidR="00084A91">
        <w:rPr>
          <w:sz w:val="22"/>
          <w:szCs w:val="22"/>
        </w:rPr>
        <w:t>č. 1  bodů A), B), C)</w:t>
      </w:r>
      <w:r w:rsidRPr="00DE0B3E">
        <w:rPr>
          <w:spacing w:val="-4"/>
          <w:sz w:val="22"/>
          <w:szCs w:val="22"/>
        </w:rPr>
        <w:t xml:space="preserve"> je </w:t>
      </w:r>
      <w:r w:rsidR="00E05B90" w:rsidRPr="00DE0B3E">
        <w:rPr>
          <w:spacing w:val="-4"/>
          <w:sz w:val="22"/>
          <w:szCs w:val="22"/>
        </w:rPr>
        <w:t>13</w:t>
      </w:r>
      <w:r w:rsidR="00BF1066" w:rsidRPr="00DE0B3E">
        <w:rPr>
          <w:spacing w:val="-4"/>
          <w:sz w:val="22"/>
          <w:szCs w:val="22"/>
        </w:rPr>
        <w:t>4.600</w:t>
      </w:r>
      <w:r w:rsidR="006220BD" w:rsidRPr="00DE0B3E">
        <w:rPr>
          <w:spacing w:val="-4"/>
          <w:sz w:val="22"/>
          <w:szCs w:val="22"/>
        </w:rPr>
        <w:t>,</w:t>
      </w:r>
      <w:r w:rsidR="006220BD">
        <w:rPr>
          <w:spacing w:val="-4"/>
          <w:sz w:val="22"/>
          <w:szCs w:val="22"/>
        </w:rPr>
        <w:t>40</w:t>
      </w:r>
      <w:r w:rsidR="006220BD" w:rsidRPr="00DE0B3E">
        <w:rPr>
          <w:spacing w:val="-4"/>
          <w:sz w:val="22"/>
          <w:szCs w:val="22"/>
        </w:rPr>
        <w:t xml:space="preserve"> </w:t>
      </w:r>
      <w:r w:rsidR="00CF52E4" w:rsidRPr="00DE0B3E">
        <w:rPr>
          <w:spacing w:val="-4"/>
          <w:sz w:val="22"/>
          <w:szCs w:val="22"/>
        </w:rPr>
        <w:t>Kč vč. 21 %  DPH (</w:t>
      </w:r>
      <w:r w:rsidR="008B399A" w:rsidRPr="00DE0B3E">
        <w:rPr>
          <w:spacing w:val="-4"/>
          <w:sz w:val="22"/>
          <w:szCs w:val="22"/>
        </w:rPr>
        <w:t xml:space="preserve">výše </w:t>
      </w:r>
      <w:r w:rsidR="005378C7" w:rsidRPr="00DE0B3E">
        <w:rPr>
          <w:spacing w:val="-4"/>
          <w:sz w:val="22"/>
          <w:szCs w:val="22"/>
        </w:rPr>
        <w:t>DPH</w:t>
      </w:r>
      <w:r w:rsidR="00AA1988" w:rsidRPr="00DE0B3E">
        <w:rPr>
          <w:spacing w:val="-4"/>
          <w:sz w:val="22"/>
          <w:szCs w:val="22"/>
        </w:rPr>
        <w:t xml:space="preserve"> </w:t>
      </w:r>
      <w:r w:rsidR="00D531D5">
        <w:rPr>
          <w:spacing w:val="-4"/>
          <w:sz w:val="22"/>
          <w:szCs w:val="22"/>
        </w:rPr>
        <w:t>23</w:t>
      </w:r>
      <w:r w:rsidR="00086164">
        <w:rPr>
          <w:spacing w:val="-4"/>
          <w:sz w:val="22"/>
          <w:szCs w:val="22"/>
        </w:rPr>
        <w:t>.360</w:t>
      </w:r>
      <w:r w:rsidR="000056DF" w:rsidRPr="00DE0B3E">
        <w:rPr>
          <w:spacing w:val="-4"/>
          <w:sz w:val="22"/>
          <w:szCs w:val="22"/>
        </w:rPr>
        <w:t>,</w:t>
      </w:r>
      <w:r w:rsidR="000056DF">
        <w:rPr>
          <w:spacing w:val="-4"/>
          <w:sz w:val="22"/>
          <w:szCs w:val="22"/>
        </w:rPr>
        <w:t>40</w:t>
      </w:r>
      <w:r w:rsidR="000056DF" w:rsidRPr="00DE0B3E">
        <w:rPr>
          <w:spacing w:val="-4"/>
          <w:sz w:val="22"/>
          <w:szCs w:val="22"/>
        </w:rPr>
        <w:t xml:space="preserve"> </w:t>
      </w:r>
      <w:r w:rsidR="00CF52E4" w:rsidRPr="00DE0B3E">
        <w:rPr>
          <w:spacing w:val="-4"/>
          <w:sz w:val="22"/>
          <w:szCs w:val="22"/>
        </w:rPr>
        <w:t>Kč)</w:t>
      </w:r>
      <w:r w:rsidR="007A7287">
        <w:rPr>
          <w:spacing w:val="-4"/>
          <w:sz w:val="22"/>
          <w:szCs w:val="22"/>
        </w:rPr>
        <w:t xml:space="preserve">, </w:t>
      </w:r>
      <w:r w:rsidR="00C26E31">
        <w:rPr>
          <w:spacing w:val="-4"/>
          <w:sz w:val="22"/>
          <w:szCs w:val="22"/>
        </w:rPr>
        <w:t>tj. 111.240,- Kč</w:t>
      </w:r>
      <w:r w:rsidR="00FE55FE">
        <w:rPr>
          <w:spacing w:val="-4"/>
          <w:sz w:val="22"/>
          <w:szCs w:val="22"/>
        </w:rPr>
        <w:t xml:space="preserve"> bez DPH</w:t>
      </w:r>
      <w:r w:rsidRPr="00DE0B3E">
        <w:rPr>
          <w:spacing w:val="-4"/>
          <w:sz w:val="22"/>
          <w:szCs w:val="22"/>
        </w:rPr>
        <w:t xml:space="preserve">. </w:t>
      </w:r>
      <w:r w:rsidR="00076744" w:rsidRPr="00DE0B3E">
        <w:rPr>
          <w:spacing w:val="-4"/>
          <w:sz w:val="22"/>
          <w:szCs w:val="22"/>
        </w:rPr>
        <w:t xml:space="preserve">Odměna za služby bude poskytovateli hrazena </w:t>
      </w:r>
      <w:r w:rsidR="00DA739B" w:rsidRPr="00DE0B3E">
        <w:rPr>
          <w:spacing w:val="-4"/>
          <w:sz w:val="22"/>
          <w:szCs w:val="22"/>
        </w:rPr>
        <w:t xml:space="preserve">1 x </w:t>
      </w:r>
      <w:r w:rsidR="00AB4C1F" w:rsidRPr="00DE0B3E">
        <w:rPr>
          <w:spacing w:val="-4"/>
          <w:sz w:val="22"/>
          <w:szCs w:val="22"/>
        </w:rPr>
        <w:t>měsíčně</w:t>
      </w:r>
      <w:r w:rsidR="00076744" w:rsidRPr="00DE0B3E">
        <w:rPr>
          <w:spacing w:val="-4"/>
          <w:sz w:val="22"/>
          <w:szCs w:val="22"/>
        </w:rPr>
        <w:t xml:space="preserve"> </w:t>
      </w:r>
      <w:r w:rsidR="00F75B75" w:rsidRPr="00DE0B3E">
        <w:rPr>
          <w:spacing w:val="-4"/>
          <w:sz w:val="22"/>
          <w:szCs w:val="22"/>
        </w:rPr>
        <w:t xml:space="preserve">ve výši </w:t>
      </w:r>
      <w:r w:rsidR="000056E7" w:rsidRPr="00DE0B3E">
        <w:rPr>
          <w:spacing w:val="-4"/>
          <w:sz w:val="22"/>
          <w:szCs w:val="22"/>
        </w:rPr>
        <w:t xml:space="preserve">3.090,- Kč </w:t>
      </w:r>
      <w:r w:rsidR="00CF52E4" w:rsidRPr="00DE0B3E">
        <w:rPr>
          <w:spacing w:val="-4"/>
          <w:sz w:val="22"/>
          <w:szCs w:val="22"/>
        </w:rPr>
        <w:t xml:space="preserve">bez DPH, tj. 3738,90 Kč vč. DPH </w:t>
      </w:r>
      <w:r w:rsidR="00076744" w:rsidRPr="00DE0B3E">
        <w:rPr>
          <w:spacing w:val="-4"/>
          <w:sz w:val="22"/>
          <w:szCs w:val="22"/>
        </w:rPr>
        <w:t>na základě</w:t>
      </w:r>
      <w:r w:rsidR="00617B2F" w:rsidRPr="00DE0B3E">
        <w:rPr>
          <w:spacing w:val="-4"/>
          <w:sz w:val="22"/>
          <w:szCs w:val="22"/>
        </w:rPr>
        <w:t xml:space="preserve"> poskytovatelem řádně a včas provedených služeb</w:t>
      </w:r>
      <w:r w:rsidR="00076744" w:rsidRPr="00DE0B3E">
        <w:rPr>
          <w:spacing w:val="-4"/>
          <w:sz w:val="22"/>
          <w:szCs w:val="22"/>
        </w:rPr>
        <w:t xml:space="preserve"> </w:t>
      </w:r>
      <w:r w:rsidR="00617B2F" w:rsidRPr="00DE0B3E">
        <w:rPr>
          <w:spacing w:val="-4"/>
          <w:sz w:val="22"/>
          <w:szCs w:val="22"/>
        </w:rPr>
        <w:t xml:space="preserve">a </w:t>
      </w:r>
      <w:r w:rsidR="00076744" w:rsidRPr="00DE0B3E">
        <w:rPr>
          <w:spacing w:val="-4"/>
          <w:sz w:val="22"/>
          <w:szCs w:val="22"/>
        </w:rPr>
        <w:t>vystave</w:t>
      </w:r>
      <w:r w:rsidR="00DA739B" w:rsidRPr="00DE0B3E">
        <w:rPr>
          <w:spacing w:val="-4"/>
          <w:sz w:val="22"/>
          <w:szCs w:val="22"/>
        </w:rPr>
        <w:t>ného daňového</w:t>
      </w:r>
      <w:r w:rsidR="00076744" w:rsidRPr="00DE0B3E">
        <w:rPr>
          <w:spacing w:val="-4"/>
          <w:sz w:val="22"/>
          <w:szCs w:val="22"/>
        </w:rPr>
        <w:t xml:space="preserve"> </w:t>
      </w:r>
      <w:r w:rsidR="00DA739B" w:rsidRPr="00DE0B3E">
        <w:rPr>
          <w:spacing w:val="-4"/>
          <w:sz w:val="22"/>
          <w:szCs w:val="22"/>
        </w:rPr>
        <w:t xml:space="preserve">dokladu (faktury). </w:t>
      </w:r>
    </w:p>
    <w:p w14:paraId="4E221DD6" w14:textId="27916FA0" w:rsidR="00F75B75" w:rsidRPr="00BB5C23" w:rsidRDefault="00F75B75" w:rsidP="00BD2F91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spacing w:val="-4"/>
          <w:sz w:val="22"/>
          <w:szCs w:val="22"/>
        </w:rPr>
      </w:pPr>
      <w:r w:rsidRPr="00DE0B3E">
        <w:rPr>
          <w:spacing w:val="-4"/>
          <w:sz w:val="22"/>
          <w:szCs w:val="22"/>
        </w:rPr>
        <w:t xml:space="preserve">Maximální možná cena za veškeré činnosti </w:t>
      </w:r>
      <w:r w:rsidR="00B94330" w:rsidRPr="00B94330">
        <w:rPr>
          <w:spacing w:val="-4"/>
          <w:sz w:val="22"/>
          <w:szCs w:val="22"/>
        </w:rPr>
        <w:t>podle přílohy smlouvy č. 1 bod D)</w:t>
      </w:r>
      <w:r w:rsidRPr="00DE0B3E">
        <w:rPr>
          <w:spacing w:val="-4"/>
          <w:sz w:val="22"/>
          <w:szCs w:val="22"/>
        </w:rPr>
        <w:t xml:space="preserve">je </w:t>
      </w:r>
      <w:r w:rsidR="0051301E" w:rsidRPr="00DE0B3E">
        <w:rPr>
          <w:spacing w:val="-4"/>
          <w:sz w:val="22"/>
          <w:szCs w:val="22"/>
        </w:rPr>
        <w:t>6</w:t>
      </w:r>
      <w:r w:rsidR="006A70F4" w:rsidRPr="00DE0B3E">
        <w:rPr>
          <w:spacing w:val="-4"/>
          <w:sz w:val="22"/>
          <w:szCs w:val="22"/>
        </w:rPr>
        <w:t>5.000</w:t>
      </w:r>
      <w:r w:rsidR="00CF52E4" w:rsidRPr="00DE0B3E">
        <w:rPr>
          <w:spacing w:val="-4"/>
          <w:sz w:val="22"/>
          <w:szCs w:val="22"/>
        </w:rPr>
        <w:t>,- Kč vč. 21 %  DPH (</w:t>
      </w:r>
      <w:r w:rsidR="005378C7" w:rsidRPr="00DE0B3E">
        <w:rPr>
          <w:spacing w:val="-4"/>
          <w:sz w:val="22"/>
          <w:szCs w:val="22"/>
        </w:rPr>
        <w:t xml:space="preserve">výše DPH </w:t>
      </w:r>
      <w:r w:rsidR="008A0A27">
        <w:rPr>
          <w:spacing w:val="-4"/>
          <w:sz w:val="22"/>
          <w:szCs w:val="22"/>
        </w:rPr>
        <w:t>11.280,99</w:t>
      </w:r>
      <w:r w:rsidR="00E26E2F">
        <w:rPr>
          <w:spacing w:val="-4"/>
          <w:sz w:val="22"/>
          <w:szCs w:val="22"/>
        </w:rPr>
        <w:t>,-</w:t>
      </w:r>
      <w:r w:rsidR="00CF52E4" w:rsidRPr="00DE0B3E">
        <w:rPr>
          <w:spacing w:val="-4"/>
          <w:sz w:val="22"/>
          <w:szCs w:val="22"/>
        </w:rPr>
        <w:t xml:space="preserve"> Kč)</w:t>
      </w:r>
      <w:r w:rsidR="00FC2781">
        <w:rPr>
          <w:spacing w:val="-4"/>
          <w:sz w:val="22"/>
          <w:szCs w:val="22"/>
        </w:rPr>
        <w:t xml:space="preserve">, tj. </w:t>
      </w:r>
      <w:r w:rsidR="00FE55FE">
        <w:rPr>
          <w:spacing w:val="-4"/>
          <w:sz w:val="22"/>
          <w:szCs w:val="22"/>
        </w:rPr>
        <w:t>53.719,01 Kč bez DPH</w:t>
      </w:r>
      <w:r w:rsidRPr="00DE0B3E">
        <w:rPr>
          <w:spacing w:val="-4"/>
          <w:sz w:val="22"/>
          <w:szCs w:val="22"/>
        </w:rPr>
        <w:t xml:space="preserve">. Odměna za tyto služby bude poskytovateli hrazena na základě poskytovatelem řádně a včas provedených služeb dle </w:t>
      </w:r>
      <w:r w:rsidR="005E3F4B" w:rsidRPr="00DE0B3E">
        <w:rPr>
          <w:spacing w:val="-4"/>
          <w:sz w:val="22"/>
          <w:szCs w:val="22"/>
        </w:rPr>
        <w:t xml:space="preserve">objednatelem schválené cenové nabídky poskytovatele </w:t>
      </w:r>
      <w:r w:rsidRPr="00DE0B3E">
        <w:rPr>
          <w:spacing w:val="-4"/>
          <w:sz w:val="22"/>
          <w:szCs w:val="22"/>
        </w:rPr>
        <w:t>(písemná, email</w:t>
      </w:r>
      <w:r w:rsidRPr="00BB5C23">
        <w:rPr>
          <w:spacing w:val="-4"/>
          <w:sz w:val="22"/>
          <w:szCs w:val="22"/>
        </w:rPr>
        <w:t xml:space="preserve">) a vystaveného daňového dokladu (faktury). </w:t>
      </w:r>
    </w:p>
    <w:p w14:paraId="0DDF6A65" w14:textId="77777777" w:rsidR="00012C2C" w:rsidRPr="00BB5C23" w:rsidRDefault="00012C2C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spacing w:val="-4"/>
          <w:sz w:val="22"/>
          <w:szCs w:val="22"/>
        </w:rPr>
      </w:pPr>
      <w:r w:rsidRPr="00BB5C23">
        <w:rPr>
          <w:spacing w:val="-4"/>
          <w:sz w:val="22"/>
          <w:szCs w:val="22"/>
        </w:rPr>
        <w:t>Výše odměny nebude měněna v souvislosti s inflací české koruny, hodnotou kurzu české koruny vůči zahraničním měnám či jinými faktory s vlivem na měnový kurz a stabilitu měny, a to po celo</w:t>
      </w:r>
      <w:r w:rsidR="00076744" w:rsidRPr="00BB5C23">
        <w:rPr>
          <w:spacing w:val="-4"/>
          <w:sz w:val="22"/>
          <w:szCs w:val="22"/>
        </w:rPr>
        <w:t xml:space="preserve">u dobu platnosti této smlouvy. </w:t>
      </w:r>
    </w:p>
    <w:p w14:paraId="4F015B63" w14:textId="77777777" w:rsidR="00012C2C" w:rsidRPr="00BB5C23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spacing w:val="-4"/>
          <w:sz w:val="22"/>
          <w:szCs w:val="22"/>
        </w:rPr>
      </w:pPr>
      <w:r w:rsidRPr="00BB5C23">
        <w:rPr>
          <w:spacing w:val="-4"/>
          <w:sz w:val="22"/>
          <w:szCs w:val="22"/>
        </w:rPr>
        <w:lastRenderedPageBreak/>
        <w:t>Daňov</w:t>
      </w:r>
      <w:r w:rsidR="00617B2F" w:rsidRPr="00BB5C23">
        <w:rPr>
          <w:spacing w:val="-4"/>
          <w:sz w:val="22"/>
          <w:szCs w:val="22"/>
        </w:rPr>
        <w:t xml:space="preserve">ý doklad je splatný do </w:t>
      </w:r>
      <w:r w:rsidR="00F75B75" w:rsidRPr="00BB5C23">
        <w:rPr>
          <w:spacing w:val="-4"/>
          <w:sz w:val="22"/>
          <w:szCs w:val="22"/>
        </w:rPr>
        <w:t>30</w:t>
      </w:r>
      <w:r w:rsidR="00617B2F" w:rsidRPr="00BB5C23">
        <w:rPr>
          <w:spacing w:val="-4"/>
          <w:sz w:val="22"/>
          <w:szCs w:val="22"/>
        </w:rPr>
        <w:t xml:space="preserve"> </w:t>
      </w:r>
      <w:r w:rsidRPr="00BB5C23">
        <w:rPr>
          <w:spacing w:val="-4"/>
          <w:sz w:val="22"/>
          <w:szCs w:val="22"/>
        </w:rPr>
        <w:t>dnů od jeho doručení objednateli</w:t>
      </w:r>
      <w:r w:rsidR="005E3F4B">
        <w:rPr>
          <w:spacing w:val="-4"/>
          <w:sz w:val="22"/>
          <w:szCs w:val="22"/>
        </w:rPr>
        <w:t xml:space="preserve"> na adresu fakturace@nzm.cz</w:t>
      </w:r>
      <w:r w:rsidRPr="00BB5C23">
        <w:rPr>
          <w:spacing w:val="-4"/>
          <w:sz w:val="22"/>
          <w:szCs w:val="22"/>
        </w:rPr>
        <w:t xml:space="preserve"> ve prospěch účtu poskytovatele, jehož číslo bude uvedeno na daňovém dokladu. Z</w:t>
      </w:r>
      <w:r w:rsidRPr="00BB5C23">
        <w:rPr>
          <w:sz w:val="22"/>
          <w:szCs w:val="22"/>
        </w:rPr>
        <w:t>ávazek objednatele k poskytnutí odměny je splněn odepsáním příslušné částky z účtu objednatele.</w:t>
      </w:r>
    </w:p>
    <w:p w14:paraId="021BD5BC" w14:textId="77777777" w:rsidR="00012C2C" w:rsidRPr="00BB5C23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spacing w:val="-4"/>
          <w:sz w:val="22"/>
          <w:szCs w:val="22"/>
        </w:rPr>
      </w:pPr>
      <w:r w:rsidRPr="00BB5C23">
        <w:rPr>
          <w:spacing w:val="-4"/>
          <w:sz w:val="22"/>
          <w:szCs w:val="22"/>
        </w:rPr>
        <w:t>Objednatel je oprávněn vrátit poskytovateli daňový doklad bez zaplacení, pokud daňový doklad nesplňuje náležitosti uvedené v tomto článku smlouvy nebo má jiné vady v obsahu s uvedením důvodu vrácení.</w:t>
      </w:r>
      <w:r w:rsidR="00617B2F" w:rsidRPr="00BB5C23">
        <w:rPr>
          <w:spacing w:val="-4"/>
          <w:sz w:val="22"/>
          <w:szCs w:val="22"/>
        </w:rPr>
        <w:t xml:space="preserve"> </w:t>
      </w:r>
      <w:r w:rsidRPr="00BB5C23">
        <w:rPr>
          <w:spacing w:val="-4"/>
          <w:sz w:val="22"/>
          <w:szCs w:val="22"/>
        </w:rPr>
        <w:t>Poskytovatel je povinen podle povahy vad daňový doklad opravit nebo nově vyhotovit. Je-li vrácení daňového dokladu oprávněné, přestává běžet původní lhůta splatnosti. Nová lhůta splatnosti běží znovu ode dne doručení opraveného nebo nově vyhotoveného daňového dokladu.</w:t>
      </w:r>
      <w:r w:rsidRPr="00BB5C23">
        <w:rPr>
          <w:sz w:val="22"/>
          <w:szCs w:val="22"/>
        </w:rPr>
        <w:tab/>
      </w:r>
    </w:p>
    <w:p w14:paraId="2B58052A" w14:textId="6808F2AA" w:rsidR="00F75B75" w:rsidRPr="00BB5C23" w:rsidRDefault="00F75B75" w:rsidP="00F75B75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spacing w:val="-4"/>
          <w:sz w:val="22"/>
          <w:szCs w:val="22"/>
        </w:rPr>
      </w:pPr>
      <w:r w:rsidRPr="00BB5C23">
        <w:rPr>
          <w:spacing w:val="-4"/>
          <w:sz w:val="22"/>
          <w:szCs w:val="22"/>
        </w:rPr>
        <w:t>Za neúplný kalendářní měsíc trvání smlouvy náleží zhotoviteli poměrná výše paušální platby dle odst. 3 tohoto článku.</w:t>
      </w:r>
    </w:p>
    <w:p w14:paraId="6ACADAAA" w14:textId="77777777" w:rsidR="00012C2C" w:rsidRPr="00BB5C23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pacing w:val="-4"/>
          <w:sz w:val="22"/>
          <w:szCs w:val="22"/>
        </w:rPr>
        <w:t>Objednatel</w:t>
      </w:r>
      <w:r w:rsidRPr="00BB5C23">
        <w:rPr>
          <w:sz w:val="22"/>
          <w:szCs w:val="22"/>
        </w:rPr>
        <w:t xml:space="preserve"> nebude poskytovat zálohové platby.</w:t>
      </w:r>
    </w:p>
    <w:p w14:paraId="0333A495" w14:textId="77777777" w:rsidR="00012C2C" w:rsidRPr="00BB5C23" w:rsidRDefault="004A0194" w:rsidP="00F667C8">
      <w:pPr>
        <w:pStyle w:val="slolnkuSmlouvy"/>
        <w:keepNext w:val="0"/>
        <w:spacing w:line="276" w:lineRule="auto"/>
        <w:rPr>
          <w:sz w:val="22"/>
          <w:szCs w:val="22"/>
        </w:rPr>
      </w:pPr>
      <w:r w:rsidRPr="00BB5C23">
        <w:rPr>
          <w:sz w:val="22"/>
          <w:szCs w:val="22"/>
        </w:rPr>
        <w:t>IV</w:t>
      </w:r>
      <w:r w:rsidR="00012C2C" w:rsidRPr="00BB5C23">
        <w:rPr>
          <w:sz w:val="22"/>
          <w:szCs w:val="22"/>
        </w:rPr>
        <w:t>.</w:t>
      </w:r>
    </w:p>
    <w:p w14:paraId="6F3DAAE3" w14:textId="77777777" w:rsidR="00012C2C" w:rsidRPr="00BB5C23" w:rsidRDefault="00012C2C" w:rsidP="00F667C8">
      <w:pPr>
        <w:pStyle w:val="NzevlnkuSmlouvy"/>
        <w:keepNext w:val="0"/>
        <w:spacing w:line="276" w:lineRule="auto"/>
        <w:rPr>
          <w:sz w:val="22"/>
          <w:szCs w:val="22"/>
        </w:rPr>
      </w:pPr>
      <w:r w:rsidRPr="00BB5C23">
        <w:rPr>
          <w:sz w:val="22"/>
          <w:szCs w:val="22"/>
        </w:rPr>
        <w:t>Sankční ujednání</w:t>
      </w:r>
    </w:p>
    <w:p w14:paraId="2BD1C09A" w14:textId="77777777" w:rsidR="00012C2C" w:rsidRPr="00BB5C23" w:rsidRDefault="00012C2C" w:rsidP="004A0194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ři prodlení s platbou je objednatel povinen zaplatit poskytovateli zákonný úrok z prodlení. Jiné sankce vůči objednateli jsou nepřípustné.</w:t>
      </w:r>
    </w:p>
    <w:p w14:paraId="28D6A159" w14:textId="77777777" w:rsidR="00012C2C" w:rsidRPr="00BB5C23" w:rsidRDefault="00012C2C" w:rsidP="004A0194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V případě porušení smluvních povinností poskytovatele, je poskytovatel povinen objednateli uhradit smluvní pokutu</w:t>
      </w:r>
      <w:r w:rsidR="00946450" w:rsidRPr="00BB5C23">
        <w:rPr>
          <w:sz w:val="22"/>
          <w:szCs w:val="22"/>
        </w:rPr>
        <w:t xml:space="preserve"> ve výši:</w:t>
      </w:r>
      <w:r w:rsidRPr="00BB5C23">
        <w:rPr>
          <w:sz w:val="22"/>
          <w:szCs w:val="22"/>
        </w:rPr>
        <w:t xml:space="preserve"> </w:t>
      </w:r>
    </w:p>
    <w:p w14:paraId="4CF89F29" w14:textId="77777777" w:rsidR="00946450" w:rsidRPr="00BB5C23" w:rsidRDefault="006D03C6" w:rsidP="000D2EBA">
      <w:pPr>
        <w:pStyle w:val="Zkladntext3"/>
        <w:numPr>
          <w:ilvl w:val="0"/>
          <w:numId w:val="24"/>
        </w:numPr>
        <w:spacing w:line="276" w:lineRule="auto"/>
        <w:ind w:left="1276" w:hanging="567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3</w:t>
      </w:r>
      <w:r w:rsidR="00C15241" w:rsidRPr="00BB5C23">
        <w:rPr>
          <w:sz w:val="22"/>
          <w:szCs w:val="22"/>
        </w:rPr>
        <w:t>.000</w:t>
      </w:r>
      <w:r w:rsidR="00946450" w:rsidRPr="00BB5C23">
        <w:rPr>
          <w:sz w:val="22"/>
          <w:szCs w:val="22"/>
        </w:rPr>
        <w:t>,- Kč za každý případ porušení povinnosti dl</w:t>
      </w:r>
      <w:r w:rsidR="00473AFB" w:rsidRPr="00BB5C23">
        <w:rPr>
          <w:sz w:val="22"/>
          <w:szCs w:val="22"/>
        </w:rPr>
        <w:t>e čl</w:t>
      </w:r>
      <w:r w:rsidR="00736F55" w:rsidRPr="00BB5C23">
        <w:rPr>
          <w:sz w:val="22"/>
          <w:szCs w:val="22"/>
        </w:rPr>
        <w:t>. II odst. 5</w:t>
      </w:r>
      <w:r w:rsidRPr="00BB5C23">
        <w:rPr>
          <w:sz w:val="22"/>
          <w:szCs w:val="22"/>
        </w:rPr>
        <w:t xml:space="preserve"> a 6</w:t>
      </w:r>
      <w:r w:rsidR="00C15241" w:rsidRPr="00BB5C23">
        <w:rPr>
          <w:sz w:val="22"/>
          <w:szCs w:val="22"/>
        </w:rPr>
        <w:t xml:space="preserve"> této smlouvy;</w:t>
      </w:r>
    </w:p>
    <w:p w14:paraId="78FEBAD6" w14:textId="77777777" w:rsidR="00012C2C" w:rsidRPr="00BB5C23" w:rsidRDefault="003A1349" w:rsidP="000D2EBA">
      <w:pPr>
        <w:pStyle w:val="Zkladntext3"/>
        <w:numPr>
          <w:ilvl w:val="0"/>
          <w:numId w:val="24"/>
        </w:numPr>
        <w:spacing w:line="276" w:lineRule="auto"/>
        <w:ind w:left="1276" w:hanging="567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5</w:t>
      </w:r>
      <w:r w:rsidR="00012C2C" w:rsidRPr="00BB5C23">
        <w:rPr>
          <w:sz w:val="22"/>
          <w:szCs w:val="22"/>
        </w:rPr>
        <w:t xml:space="preserve">00,- Kč za každý započatý den prodlení poskytovatele se zahájením poskytování služeb dle </w:t>
      </w:r>
      <w:r w:rsidR="004A0194" w:rsidRPr="00BB5C23">
        <w:rPr>
          <w:sz w:val="22"/>
          <w:szCs w:val="22"/>
        </w:rPr>
        <w:t>této smlouvy nebo dle pokynů objednatele</w:t>
      </w:r>
      <w:r w:rsidR="00012C2C" w:rsidRPr="00BB5C23">
        <w:rPr>
          <w:sz w:val="22"/>
          <w:szCs w:val="22"/>
        </w:rPr>
        <w:t>;</w:t>
      </w:r>
    </w:p>
    <w:p w14:paraId="5F52A6DD" w14:textId="77777777" w:rsidR="00012C2C" w:rsidRPr="00BB5C23" w:rsidRDefault="00012C2C" w:rsidP="004A0194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skytovatel je povinen nahradit objednateli veškeré majetkové i nemajetkové újmy, které objednateli vzniknou v souvislosti s </w:t>
      </w:r>
      <w:r w:rsidR="004A0194" w:rsidRPr="00BB5C23">
        <w:rPr>
          <w:sz w:val="22"/>
          <w:szCs w:val="22"/>
        </w:rPr>
        <w:t>porušením</w:t>
      </w:r>
      <w:r w:rsidRPr="00BB5C23">
        <w:rPr>
          <w:sz w:val="22"/>
          <w:szCs w:val="22"/>
        </w:rPr>
        <w:t xml:space="preserve"> povinností objednatele vyplývajících z této smlouvy či právních předpisů vztahujících se na služby, jež jsou předmětem této smlouvy, a to v plné výši. </w:t>
      </w:r>
    </w:p>
    <w:p w14:paraId="00D867B2" w14:textId="77777777" w:rsidR="00012C2C" w:rsidRPr="00BB5C23" w:rsidRDefault="00012C2C" w:rsidP="004A0194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Zaplacením smluvní pokuty nezaniká nárok objednatele na náhradu újmy, a to v  rozsahu</w:t>
      </w:r>
      <w:r w:rsidR="000D2EBA" w:rsidRPr="00BB5C23">
        <w:rPr>
          <w:sz w:val="22"/>
          <w:szCs w:val="22"/>
        </w:rPr>
        <w:t xml:space="preserve"> převyšujícím uhrazenou smluvní pokutu</w:t>
      </w:r>
      <w:r w:rsidRPr="00BB5C23">
        <w:rPr>
          <w:sz w:val="22"/>
          <w:szCs w:val="22"/>
        </w:rPr>
        <w:t>.</w:t>
      </w:r>
    </w:p>
    <w:p w14:paraId="090ED15D" w14:textId="77777777" w:rsidR="00012C2C" w:rsidRPr="00BB5C23" w:rsidRDefault="00012C2C" w:rsidP="006D03C6">
      <w:pPr>
        <w:pStyle w:val="Zkladntext3"/>
        <w:widowControl/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</w:p>
    <w:p w14:paraId="18828B05" w14:textId="77777777" w:rsidR="00012C2C" w:rsidRPr="00BB5C23" w:rsidRDefault="004A0194" w:rsidP="00495DE0">
      <w:pPr>
        <w:spacing w:before="240" w:line="276" w:lineRule="auto"/>
        <w:jc w:val="center"/>
        <w:rPr>
          <w:b/>
          <w:sz w:val="22"/>
          <w:szCs w:val="22"/>
        </w:rPr>
      </w:pPr>
      <w:r w:rsidRPr="00BB5C23">
        <w:rPr>
          <w:b/>
          <w:sz w:val="22"/>
          <w:szCs w:val="22"/>
        </w:rPr>
        <w:t>V</w:t>
      </w:r>
      <w:r w:rsidR="00012C2C" w:rsidRPr="00BB5C23">
        <w:rPr>
          <w:b/>
          <w:sz w:val="22"/>
          <w:szCs w:val="22"/>
        </w:rPr>
        <w:t>.</w:t>
      </w:r>
    </w:p>
    <w:p w14:paraId="631C0090" w14:textId="77777777" w:rsidR="00012C2C" w:rsidRPr="00BB5C23" w:rsidRDefault="00012C2C" w:rsidP="00495DE0">
      <w:pPr>
        <w:pStyle w:val="Nadpis5"/>
        <w:keepNext/>
        <w:widowControl/>
        <w:numPr>
          <w:ilvl w:val="4"/>
          <w:numId w:val="0"/>
        </w:numPr>
        <w:tabs>
          <w:tab w:val="left" w:pos="0"/>
        </w:tabs>
        <w:suppressAutoHyphens/>
        <w:overflowPunct w:val="0"/>
        <w:autoSpaceDN/>
        <w:adjustRightInd/>
        <w:spacing w:before="0" w:after="120" w:line="276" w:lineRule="auto"/>
        <w:jc w:val="center"/>
        <w:textAlignment w:val="baseline"/>
        <w:rPr>
          <w:i w:val="0"/>
          <w:sz w:val="22"/>
          <w:szCs w:val="22"/>
        </w:rPr>
      </w:pPr>
      <w:r w:rsidRPr="00BB5C23">
        <w:rPr>
          <w:i w:val="0"/>
          <w:sz w:val="22"/>
          <w:szCs w:val="22"/>
        </w:rPr>
        <w:t>Ukončení smlouvy</w:t>
      </w:r>
    </w:p>
    <w:p w14:paraId="1501F4F9" w14:textId="77777777" w:rsidR="009B6B0C" w:rsidRPr="00BB5C23" w:rsidRDefault="009B6B0C" w:rsidP="00BD2F91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 xml:space="preserve">V případě, že objednatel písemně či emailem nepotvrdí ukončení trvání smlouvy dle č. V. odst. 1 této smlouvy, tato smlouva se automaticky prodlužuje o jeden rok nebo do vyčerpání finančních prostředků ve výši odpovídající maximální možné odměně dle čl. III odst. 2 této smlouvy. </w:t>
      </w:r>
    </w:p>
    <w:p w14:paraId="071FADA2" w14:textId="77777777" w:rsidR="00012C2C" w:rsidRPr="00BB5C23" w:rsidRDefault="00012C2C" w:rsidP="00BD2F91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 xml:space="preserve">Smluvní strany jsou oprávněny ukončit tuto smlouvu písemnou </w:t>
      </w:r>
      <w:r w:rsidR="006D03C6" w:rsidRPr="00BB5C23">
        <w:rPr>
          <w:sz w:val="22"/>
          <w:szCs w:val="22"/>
        </w:rPr>
        <w:t xml:space="preserve">dohodou, </w:t>
      </w:r>
      <w:r w:rsidRPr="00BB5C23">
        <w:rPr>
          <w:sz w:val="22"/>
          <w:szCs w:val="22"/>
        </w:rPr>
        <w:t>odstoupením ze zákonných důvodů</w:t>
      </w:r>
      <w:r w:rsidR="006D03C6" w:rsidRPr="00BB5C23">
        <w:rPr>
          <w:sz w:val="22"/>
          <w:szCs w:val="22"/>
        </w:rPr>
        <w:t xml:space="preserve"> nebo písemnou výpovědí</w:t>
      </w:r>
      <w:r w:rsidRPr="00BB5C23">
        <w:rPr>
          <w:sz w:val="22"/>
          <w:szCs w:val="22"/>
        </w:rPr>
        <w:t>.</w:t>
      </w:r>
    </w:p>
    <w:p w14:paraId="6554C3AA" w14:textId="77777777" w:rsidR="00012C2C" w:rsidRPr="00BB5C23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Objednatel je dále oprávněn od této smlouvy anebo její části písemně odstoupit, ocitne-li se poskytovatel v prodlení delším než 15 dnů se zahájením poskytování služeb dle této smlouvy.</w:t>
      </w:r>
    </w:p>
    <w:p w14:paraId="7FE34A37" w14:textId="77777777" w:rsidR="00012C2C" w:rsidRPr="00BB5C23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Odstoupení je účinné dnem jeho doručení druhé smluvní straně. Odstoupením od smlouvy zůstávají nedotčena ustanovení této smlouvy o náhradě újmy, smluvních pokutách, pojištění, o řešení sporů či jiná ustanovení, která podle projevené vůle smluvních stran nebo vzhledem ke své povaze mají trvat i po ukončení smlouvy.</w:t>
      </w:r>
    </w:p>
    <w:p w14:paraId="4DA30AAE" w14:textId="77777777" w:rsidR="00A128AC" w:rsidRPr="00BB5C23" w:rsidRDefault="00A128A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Smluvní strany jsou oprávněny tuto smlouvu ukončit písemnou výpovědí bez uvedení důvodu. V</w:t>
      </w:r>
      <w:r w:rsidR="009B6B0C" w:rsidRPr="00BB5C23">
        <w:rPr>
          <w:sz w:val="22"/>
          <w:szCs w:val="22"/>
        </w:rPr>
        <w:t>ýpovědní doba činní dva měsíce</w:t>
      </w:r>
      <w:r w:rsidRPr="00BB5C23">
        <w:rPr>
          <w:sz w:val="22"/>
          <w:szCs w:val="22"/>
        </w:rPr>
        <w:t xml:space="preserve">. </w:t>
      </w:r>
    </w:p>
    <w:p w14:paraId="02DD81DE" w14:textId="77777777" w:rsidR="00012C2C" w:rsidRPr="00BB5C23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lastRenderedPageBreak/>
        <w:t>Poskytovatel je při ukončení smlouvy z jakéhokoli důvodu povinen předat objednateli veškeré podklady a dokumenty související s poskytováním služeb a poskytnout veškerou nezbytnou součinnost osobě určené objednatelem, která část či celek agendy vykonávané poskytovatelem dle této smlouvy převezme.</w:t>
      </w:r>
    </w:p>
    <w:p w14:paraId="06CBCE29" w14:textId="77777777" w:rsidR="00012C2C" w:rsidRPr="00BB5C23" w:rsidRDefault="00463309" w:rsidP="00495DE0">
      <w:pPr>
        <w:spacing w:before="240" w:line="276" w:lineRule="auto"/>
        <w:jc w:val="center"/>
        <w:rPr>
          <w:b/>
          <w:sz w:val="22"/>
          <w:szCs w:val="22"/>
        </w:rPr>
      </w:pPr>
      <w:r w:rsidRPr="00BB5C23">
        <w:rPr>
          <w:b/>
          <w:sz w:val="22"/>
          <w:szCs w:val="22"/>
        </w:rPr>
        <w:t>VI</w:t>
      </w:r>
      <w:r w:rsidR="00012C2C" w:rsidRPr="00BB5C23">
        <w:rPr>
          <w:b/>
          <w:sz w:val="22"/>
          <w:szCs w:val="22"/>
        </w:rPr>
        <w:t>.</w:t>
      </w:r>
    </w:p>
    <w:p w14:paraId="53B0AA53" w14:textId="77777777" w:rsidR="00012C2C" w:rsidRPr="00BB5C23" w:rsidRDefault="00012C2C" w:rsidP="00495DE0">
      <w:pPr>
        <w:spacing w:after="120" w:line="276" w:lineRule="auto"/>
        <w:jc w:val="center"/>
        <w:rPr>
          <w:b/>
          <w:sz w:val="22"/>
          <w:szCs w:val="22"/>
        </w:rPr>
      </w:pPr>
      <w:r w:rsidRPr="00BB5C23">
        <w:rPr>
          <w:b/>
          <w:sz w:val="22"/>
          <w:szCs w:val="22"/>
        </w:rPr>
        <w:t>Závěrečná ustanovení</w:t>
      </w:r>
    </w:p>
    <w:p w14:paraId="3B832229" w14:textId="77777777" w:rsidR="00012C2C" w:rsidRPr="00BB5C23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kud tato smlouva nestanoví něco jiného, platí pro obě smluvní strany ustanovení občanského zákoníku.</w:t>
      </w:r>
    </w:p>
    <w:p w14:paraId="30C25EA7" w14:textId="77777777" w:rsidR="00012C2C" w:rsidRPr="00BB5C23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Je-li jedno nebo více ustanovení této smlouvy neplatné, či se takovým stane, zůstávají ostatní ustanovení smlouvy v platnosti. Vyžaduje-li to v takovém případě spravedlivé uspořádání smluvního vztahu, zavazují se smluvní strany k takové úpravě smlouvy, která odpovídá jejímu účelu a vůli stran při jejím uzavření.</w:t>
      </w:r>
    </w:p>
    <w:p w14:paraId="2BB60BC1" w14:textId="77777777" w:rsidR="00012C2C" w:rsidRPr="00BB5C23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lní-li smluvní strana cokoli nad rámec svých povinností dle této smlouvy, nezakládá tato skutečnost zavedenou praxi stran, ani nárok poskytovatele na jakékoliv plnění ze strany objednatele nad rámec této smlouvy.</w:t>
      </w:r>
    </w:p>
    <w:p w14:paraId="01EDB1DA" w14:textId="77777777" w:rsidR="00012C2C" w:rsidRPr="00BB5C23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skytovatel není oprávněn jednostranně započítat jakoukoli pohledávku z této smlouvy oproti pohledávce objednatele z této smlouvy.</w:t>
      </w:r>
    </w:p>
    <w:p w14:paraId="16CC974B" w14:textId="77777777" w:rsidR="00012C2C" w:rsidRPr="00BB5C23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Poskytovatel není oprávněn postoupit tuto smlouvu jako celek nebo jednotlivá práva a povinnosti z ní vyplývající třetí osobě bez písemného souhlasu objednatele.</w:t>
      </w:r>
    </w:p>
    <w:p w14:paraId="41D4DA56" w14:textId="77777777" w:rsidR="00012C2C" w:rsidRPr="00BB5C23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Smlouvu lze měnit pouze písemnými dodatky označenými vzestupnou číselnou řadou.</w:t>
      </w:r>
    </w:p>
    <w:p w14:paraId="1DC8E7AA" w14:textId="77777777" w:rsidR="00012C2C" w:rsidRPr="00BB5C23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 xml:space="preserve">Tato smlouva je vyhotovena ve </w:t>
      </w:r>
      <w:r w:rsidR="008E4E0C">
        <w:rPr>
          <w:sz w:val="22"/>
          <w:szCs w:val="22"/>
        </w:rPr>
        <w:t>dvou</w:t>
      </w:r>
      <w:r w:rsidRPr="00BB5C23">
        <w:rPr>
          <w:sz w:val="22"/>
          <w:szCs w:val="22"/>
        </w:rPr>
        <w:t xml:space="preserve"> vyhotoveních, z nichž </w:t>
      </w:r>
      <w:r w:rsidR="0013476E" w:rsidRPr="00BB5C23">
        <w:rPr>
          <w:sz w:val="22"/>
          <w:szCs w:val="22"/>
        </w:rPr>
        <w:t xml:space="preserve">objednatel </w:t>
      </w:r>
      <w:r w:rsidRPr="00BB5C23">
        <w:rPr>
          <w:sz w:val="22"/>
          <w:szCs w:val="22"/>
        </w:rPr>
        <w:t>obdrží</w:t>
      </w:r>
      <w:r w:rsidR="0013476E" w:rsidRPr="00BB5C23">
        <w:rPr>
          <w:sz w:val="22"/>
          <w:szCs w:val="22"/>
        </w:rPr>
        <w:t xml:space="preserve"> </w:t>
      </w:r>
      <w:r w:rsidR="008E4E0C">
        <w:rPr>
          <w:sz w:val="22"/>
          <w:szCs w:val="22"/>
        </w:rPr>
        <w:t>jedno</w:t>
      </w:r>
      <w:r w:rsidR="0013476E" w:rsidRPr="00BB5C23">
        <w:rPr>
          <w:sz w:val="22"/>
          <w:szCs w:val="22"/>
        </w:rPr>
        <w:t xml:space="preserve"> vyhotovení a</w:t>
      </w:r>
      <w:r w:rsidRPr="00BB5C23">
        <w:rPr>
          <w:sz w:val="22"/>
          <w:szCs w:val="22"/>
        </w:rPr>
        <w:t xml:space="preserve"> po</w:t>
      </w:r>
      <w:r w:rsidR="0013476E" w:rsidRPr="00BB5C23">
        <w:rPr>
          <w:sz w:val="22"/>
          <w:szCs w:val="22"/>
        </w:rPr>
        <w:t>skytovatel jedno</w:t>
      </w:r>
      <w:r w:rsidRPr="00BB5C23">
        <w:rPr>
          <w:sz w:val="22"/>
          <w:szCs w:val="22"/>
        </w:rPr>
        <w:t xml:space="preserve"> vyhotovení.</w:t>
      </w:r>
    </w:p>
    <w:p w14:paraId="3F6C371B" w14:textId="77777777" w:rsidR="00012C2C" w:rsidRPr="00BB5C23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Smlouva byla sepsána na základě pravé a svobodné vůle smluvních stran a na důkaz shora uvedeného smluvní strany připojují své podpisy.</w:t>
      </w:r>
    </w:p>
    <w:p w14:paraId="358AD230" w14:textId="77777777" w:rsidR="00196407" w:rsidRPr="00BB5C23" w:rsidRDefault="00196407" w:rsidP="00196407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Tato smlouva je uzavřena dnem podpisu druhou ze smluvních stran a účinnosti pak nabývá jejím uveřejněním podle zákona č. 340/2015 Sb., o zvláštních podmínkách účinnosti některých smluv, uveřejňování těchto smluv a o registru smluv (zákon o registru smluv). Zveřejnění v registru smluv provede objednatel a o zveřejnění pak bude bez zbytečného odkladu zhotovitele informovat.</w:t>
      </w:r>
    </w:p>
    <w:p w14:paraId="29AE4AF0" w14:textId="77777777" w:rsidR="00BB5C23" w:rsidRPr="00BB5C23" w:rsidRDefault="00BB5C23" w:rsidP="00BB5C23">
      <w:pPr>
        <w:pStyle w:val="Zkladntext3"/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BB5C23" w:rsidRPr="00BB5C23" w14:paraId="2DA365BE" w14:textId="77777777" w:rsidTr="009D576B">
        <w:tc>
          <w:tcPr>
            <w:tcW w:w="4607" w:type="dxa"/>
          </w:tcPr>
          <w:p w14:paraId="1E7DA850" w14:textId="77777777" w:rsidR="00012C2C" w:rsidRPr="00BB5C23" w:rsidRDefault="00012C2C" w:rsidP="00D012FD">
            <w:pPr>
              <w:spacing w:line="276" w:lineRule="auto"/>
              <w:rPr>
                <w:sz w:val="22"/>
                <w:szCs w:val="22"/>
              </w:rPr>
            </w:pPr>
            <w:r w:rsidRPr="00BB5C23">
              <w:rPr>
                <w:rStyle w:val="platne1"/>
                <w:b/>
                <w:sz w:val="22"/>
                <w:szCs w:val="22"/>
              </w:rPr>
              <w:t xml:space="preserve"> </w:t>
            </w:r>
            <w:r w:rsidRPr="00BB5C23">
              <w:rPr>
                <w:sz w:val="22"/>
                <w:szCs w:val="22"/>
              </w:rPr>
              <w:t>Objednatel</w:t>
            </w:r>
          </w:p>
          <w:p w14:paraId="55AED7B5" w14:textId="77777777" w:rsidR="00012C2C" w:rsidRPr="00BB5C23" w:rsidRDefault="00012C2C" w:rsidP="00D012F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07" w:type="dxa"/>
          </w:tcPr>
          <w:p w14:paraId="2F962202" w14:textId="77777777" w:rsidR="00012C2C" w:rsidRPr="00BB5C23" w:rsidRDefault="00012C2C" w:rsidP="00A0255E">
            <w:pPr>
              <w:spacing w:line="276" w:lineRule="auto"/>
              <w:rPr>
                <w:sz w:val="22"/>
                <w:szCs w:val="22"/>
              </w:rPr>
            </w:pPr>
            <w:r w:rsidRPr="00BB5C23">
              <w:rPr>
                <w:sz w:val="22"/>
                <w:szCs w:val="22"/>
              </w:rPr>
              <w:t>Poskytovatel</w:t>
            </w:r>
          </w:p>
        </w:tc>
      </w:tr>
      <w:tr w:rsidR="00BB5C23" w:rsidRPr="00BB5C23" w14:paraId="0E1D7314" w14:textId="77777777" w:rsidTr="009D576B">
        <w:tc>
          <w:tcPr>
            <w:tcW w:w="4607" w:type="dxa"/>
          </w:tcPr>
          <w:p w14:paraId="7082FAA5" w14:textId="77777777" w:rsidR="00012C2C" w:rsidRPr="00BB5C23" w:rsidRDefault="00A128AC" w:rsidP="00764C3E">
            <w:pPr>
              <w:rPr>
                <w:sz w:val="22"/>
                <w:szCs w:val="22"/>
              </w:rPr>
            </w:pPr>
            <w:r w:rsidRPr="00BB5C23">
              <w:rPr>
                <w:sz w:val="22"/>
                <w:szCs w:val="22"/>
              </w:rPr>
              <w:t>V Praze dne</w:t>
            </w:r>
          </w:p>
          <w:p w14:paraId="6BD676DD" w14:textId="77777777" w:rsidR="00012C2C" w:rsidRPr="00BB5C23" w:rsidRDefault="00012C2C" w:rsidP="00764C3E">
            <w:pPr>
              <w:rPr>
                <w:sz w:val="22"/>
                <w:szCs w:val="22"/>
              </w:rPr>
            </w:pPr>
          </w:p>
          <w:p w14:paraId="1D9ADDEB" w14:textId="77777777" w:rsidR="0040131C" w:rsidRPr="00BB5C23" w:rsidRDefault="0040131C" w:rsidP="00764C3E">
            <w:pPr>
              <w:rPr>
                <w:sz w:val="22"/>
                <w:szCs w:val="22"/>
              </w:rPr>
            </w:pPr>
          </w:p>
          <w:p w14:paraId="59404DEC" w14:textId="77777777" w:rsidR="00012C2C" w:rsidRPr="00BB5C23" w:rsidRDefault="00012C2C" w:rsidP="00001756">
            <w:pPr>
              <w:jc w:val="center"/>
              <w:rPr>
                <w:sz w:val="22"/>
                <w:szCs w:val="22"/>
              </w:rPr>
            </w:pPr>
            <w:r w:rsidRPr="00BB5C23">
              <w:rPr>
                <w:sz w:val="22"/>
                <w:szCs w:val="22"/>
              </w:rPr>
              <w:t>________________________________</w:t>
            </w:r>
          </w:p>
          <w:p w14:paraId="12FA3080" w14:textId="77777777" w:rsidR="00012C2C" w:rsidRPr="00BB5C23" w:rsidRDefault="00463309" w:rsidP="00001756">
            <w:pPr>
              <w:pStyle w:val="Normlnbezmezery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5C23">
              <w:rPr>
                <w:rFonts w:ascii="Times New Roman" w:hAnsi="Times New Roman"/>
                <w:b/>
                <w:sz w:val="22"/>
                <w:szCs w:val="22"/>
              </w:rPr>
              <w:t xml:space="preserve">Národní zemědělské muzeum, </w:t>
            </w:r>
            <w:proofErr w:type="spellStart"/>
            <w:r w:rsidRPr="00BB5C23">
              <w:rPr>
                <w:rFonts w:ascii="Times New Roman" w:hAnsi="Times New Roman"/>
                <w:b/>
                <w:sz w:val="22"/>
                <w:szCs w:val="22"/>
              </w:rPr>
              <w:t>s.p.o</w:t>
            </w:r>
            <w:proofErr w:type="spellEnd"/>
            <w:r w:rsidRPr="00BB5C2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2087CD67" w14:textId="351ACAF3" w:rsidR="00012C2C" w:rsidRPr="00BB5C23" w:rsidRDefault="00012C2C" w:rsidP="00001756">
            <w:pPr>
              <w:pStyle w:val="Normlnbezmezery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</w:tcPr>
          <w:p w14:paraId="14DFB645" w14:textId="3328BD95" w:rsidR="00012C2C" w:rsidRPr="00BB5C23" w:rsidRDefault="00A128AC" w:rsidP="00764C3E">
            <w:pPr>
              <w:rPr>
                <w:sz w:val="22"/>
                <w:szCs w:val="22"/>
              </w:rPr>
            </w:pPr>
            <w:r w:rsidRPr="00BB5C23">
              <w:rPr>
                <w:sz w:val="22"/>
                <w:szCs w:val="22"/>
              </w:rPr>
              <w:t xml:space="preserve">V </w:t>
            </w:r>
            <w:r w:rsidR="00785B56">
              <w:rPr>
                <w:sz w:val="22"/>
                <w:szCs w:val="22"/>
              </w:rPr>
              <w:t>……..</w:t>
            </w:r>
            <w:r w:rsidRPr="00BB5C23">
              <w:rPr>
                <w:sz w:val="22"/>
                <w:szCs w:val="22"/>
              </w:rPr>
              <w:t xml:space="preserve"> dne</w:t>
            </w:r>
          </w:p>
          <w:p w14:paraId="65604457" w14:textId="77777777" w:rsidR="00012C2C" w:rsidRPr="00BB5C23" w:rsidRDefault="00012C2C" w:rsidP="00764C3E">
            <w:pPr>
              <w:rPr>
                <w:sz w:val="22"/>
                <w:szCs w:val="22"/>
              </w:rPr>
            </w:pPr>
          </w:p>
          <w:p w14:paraId="392A9E30" w14:textId="77777777" w:rsidR="0040131C" w:rsidRPr="00BB5C23" w:rsidRDefault="0040131C" w:rsidP="00764C3E">
            <w:pPr>
              <w:rPr>
                <w:sz w:val="22"/>
                <w:szCs w:val="22"/>
              </w:rPr>
            </w:pPr>
          </w:p>
          <w:p w14:paraId="33037673" w14:textId="77777777" w:rsidR="00012C2C" w:rsidRPr="00BB5C23" w:rsidRDefault="00012C2C" w:rsidP="00007E32">
            <w:pPr>
              <w:jc w:val="center"/>
              <w:rPr>
                <w:sz w:val="22"/>
                <w:szCs w:val="22"/>
              </w:rPr>
            </w:pPr>
            <w:r w:rsidRPr="00BB5C23">
              <w:rPr>
                <w:sz w:val="22"/>
                <w:szCs w:val="22"/>
              </w:rPr>
              <w:t>_______________________________</w:t>
            </w:r>
          </w:p>
          <w:p w14:paraId="26E3D98B" w14:textId="71990904" w:rsidR="00012C2C" w:rsidRPr="00007E32" w:rsidRDefault="00007E32" w:rsidP="00007E32">
            <w:pPr>
              <w:jc w:val="center"/>
              <w:rPr>
                <w:b/>
                <w:bCs/>
                <w:sz w:val="22"/>
                <w:szCs w:val="22"/>
              </w:rPr>
            </w:pPr>
            <w:r w:rsidRPr="00007E32">
              <w:rPr>
                <w:b/>
                <w:bCs/>
                <w:sz w:val="22"/>
                <w:szCs w:val="22"/>
              </w:rPr>
              <w:t>RNDr. Pavel Mach</w:t>
            </w:r>
          </w:p>
        </w:tc>
      </w:tr>
    </w:tbl>
    <w:p w14:paraId="1AD487FB" w14:textId="77777777" w:rsidR="005E6B4A" w:rsidRPr="00BB5C23" w:rsidRDefault="005E6B4A" w:rsidP="00764C3E">
      <w:pPr>
        <w:jc w:val="both"/>
        <w:rPr>
          <w:sz w:val="24"/>
          <w:szCs w:val="24"/>
        </w:rPr>
      </w:pPr>
    </w:p>
    <w:p w14:paraId="6671671F" w14:textId="77777777" w:rsidR="00012C2C" w:rsidRPr="00BB5C23" w:rsidRDefault="005E6B4A" w:rsidP="00764C3E">
      <w:pPr>
        <w:jc w:val="both"/>
        <w:rPr>
          <w:sz w:val="24"/>
          <w:szCs w:val="24"/>
        </w:rPr>
      </w:pPr>
      <w:r w:rsidRPr="00BB5C23">
        <w:rPr>
          <w:sz w:val="24"/>
          <w:szCs w:val="24"/>
        </w:rPr>
        <w:br w:type="page"/>
      </w:r>
      <w:r w:rsidRPr="00BB5C23">
        <w:rPr>
          <w:sz w:val="24"/>
          <w:szCs w:val="24"/>
        </w:rPr>
        <w:lastRenderedPageBreak/>
        <w:t>Příloha č. 1</w:t>
      </w:r>
    </w:p>
    <w:p w14:paraId="278E0048" w14:textId="77777777" w:rsidR="005E6B4A" w:rsidRPr="00BB5C23" w:rsidRDefault="005E6B4A" w:rsidP="005E6B4A">
      <w:pPr>
        <w:pStyle w:val="xmsolistparagraph"/>
        <w:spacing w:before="0" w:beforeAutospacing="0" w:after="0" w:afterAutospacing="0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 </w:t>
      </w:r>
    </w:p>
    <w:p w14:paraId="0DAD92D7" w14:textId="77777777" w:rsidR="00090C91" w:rsidRPr="00BB5C23" w:rsidRDefault="00BB5C23" w:rsidP="005E6B4A">
      <w:pPr>
        <w:pStyle w:val="xmsonormal"/>
        <w:spacing w:before="0" w:beforeAutospacing="0" w:after="0" w:afterAutospacing="0"/>
        <w:rPr>
          <w:b/>
          <w:sz w:val="22"/>
          <w:szCs w:val="22"/>
        </w:rPr>
      </w:pPr>
      <w:r w:rsidRPr="00BB5C23">
        <w:rPr>
          <w:b/>
          <w:sz w:val="22"/>
          <w:szCs w:val="22"/>
        </w:rPr>
        <w:t>Č</w:t>
      </w:r>
      <w:r w:rsidR="00090C91" w:rsidRPr="00BB5C23">
        <w:rPr>
          <w:b/>
          <w:sz w:val="22"/>
          <w:szCs w:val="22"/>
        </w:rPr>
        <w:t>innosti dle čl. I. odst. 1 smlouvy:</w:t>
      </w:r>
    </w:p>
    <w:p w14:paraId="56E6FCEC" w14:textId="77777777" w:rsidR="005E6B4A" w:rsidRPr="00BB5C23" w:rsidRDefault="00BB5C23" w:rsidP="00BB5C23">
      <w:pPr>
        <w:pStyle w:val="xmsonormal"/>
        <w:numPr>
          <w:ilvl w:val="0"/>
          <w:numId w:val="49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 xml:space="preserve">Činnosti základní - </w:t>
      </w:r>
      <w:r w:rsidR="005E6B4A" w:rsidRPr="00BB5C23">
        <w:rPr>
          <w:sz w:val="22"/>
          <w:szCs w:val="22"/>
        </w:rPr>
        <w:t>1500,-/</w:t>
      </w:r>
      <w:proofErr w:type="spellStart"/>
      <w:r w:rsidR="005E6B4A" w:rsidRPr="00BB5C23">
        <w:rPr>
          <w:sz w:val="22"/>
          <w:szCs w:val="22"/>
        </w:rPr>
        <w:t>měs</w:t>
      </w:r>
      <w:proofErr w:type="spellEnd"/>
      <w:r w:rsidR="005E6B4A" w:rsidRPr="00BB5C23">
        <w:rPr>
          <w:sz w:val="22"/>
          <w:szCs w:val="22"/>
        </w:rPr>
        <w:t>./5 včelstev</w:t>
      </w:r>
    </w:p>
    <w:p w14:paraId="7681DA20" w14:textId="77777777" w:rsidR="00BB5C23" w:rsidRPr="00BB5C23" w:rsidRDefault="00BB5C23" w:rsidP="00BB5C23">
      <w:pPr>
        <w:numPr>
          <w:ilvl w:val="0"/>
          <w:numId w:val="46"/>
        </w:numPr>
        <w:rPr>
          <w:sz w:val="22"/>
          <w:szCs w:val="22"/>
          <w:lang w:eastAsia="zh-CN"/>
        </w:rPr>
      </w:pPr>
      <w:r w:rsidRPr="00BB5C23">
        <w:rPr>
          <w:sz w:val="22"/>
          <w:szCs w:val="22"/>
          <w:lang w:eastAsia="zh-CN"/>
        </w:rPr>
        <w:t>údržba úlů (drobné opravy, nátěr, výměny opotřebovaných částí)</w:t>
      </w:r>
    </w:p>
    <w:p w14:paraId="6E99E925" w14:textId="77777777" w:rsidR="00BB5C23" w:rsidRPr="00BB5C23" w:rsidRDefault="00BB5C23" w:rsidP="00BB5C23">
      <w:pPr>
        <w:numPr>
          <w:ilvl w:val="0"/>
          <w:numId w:val="46"/>
        </w:numPr>
        <w:rPr>
          <w:sz w:val="22"/>
          <w:szCs w:val="22"/>
          <w:lang w:eastAsia="zh-CN"/>
        </w:rPr>
      </w:pPr>
      <w:r w:rsidRPr="00BB5C23">
        <w:rPr>
          <w:sz w:val="22"/>
          <w:szCs w:val="22"/>
          <w:lang w:eastAsia="zh-CN"/>
        </w:rPr>
        <w:t xml:space="preserve">zpracování vosku z vyřazených plástů a jejich obnova </w:t>
      </w:r>
    </w:p>
    <w:p w14:paraId="21922375" w14:textId="77777777" w:rsidR="00BB5C23" w:rsidRPr="00BB5C23" w:rsidRDefault="00BB5C23" w:rsidP="00BB5C23">
      <w:pPr>
        <w:numPr>
          <w:ilvl w:val="0"/>
          <w:numId w:val="46"/>
        </w:numPr>
        <w:rPr>
          <w:sz w:val="22"/>
          <w:szCs w:val="22"/>
          <w:lang w:eastAsia="zh-CN"/>
        </w:rPr>
      </w:pPr>
      <w:r w:rsidRPr="00BB5C23">
        <w:rPr>
          <w:sz w:val="22"/>
          <w:szCs w:val="22"/>
          <w:lang w:eastAsia="zh-CN"/>
        </w:rPr>
        <w:t>výroba a dodání mezistěn pro stavbu nových plástů</w:t>
      </w:r>
    </w:p>
    <w:p w14:paraId="7E671272" w14:textId="77777777"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výkazy/hlášení do včelařské centrální evidence</w:t>
      </w:r>
    </w:p>
    <w:p w14:paraId="533BA28A" w14:textId="77777777"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 xml:space="preserve">pravidelné prohlídky cca 3x </w:t>
      </w:r>
      <w:proofErr w:type="spellStart"/>
      <w:r w:rsidRPr="00BB5C23">
        <w:rPr>
          <w:sz w:val="22"/>
          <w:szCs w:val="22"/>
        </w:rPr>
        <w:t>měs</w:t>
      </w:r>
      <w:proofErr w:type="spellEnd"/>
      <w:r w:rsidRPr="00BB5C23">
        <w:rPr>
          <w:sz w:val="22"/>
          <w:szCs w:val="22"/>
        </w:rPr>
        <w:t xml:space="preserve">. (duben – září), 1x </w:t>
      </w:r>
      <w:proofErr w:type="spellStart"/>
      <w:r w:rsidRPr="00BB5C23">
        <w:rPr>
          <w:sz w:val="22"/>
          <w:szCs w:val="22"/>
        </w:rPr>
        <w:t>měs</w:t>
      </w:r>
      <w:proofErr w:type="spellEnd"/>
      <w:r w:rsidRPr="00BB5C23">
        <w:rPr>
          <w:sz w:val="22"/>
          <w:szCs w:val="22"/>
        </w:rPr>
        <w:t>. ostatní (tj. 24 inspekcí ročně), případně další dle potřeby</w:t>
      </w:r>
    </w:p>
    <w:p w14:paraId="31D75D2D" w14:textId="77777777"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reakce na nenadálé události</w:t>
      </w:r>
    </w:p>
    <w:p w14:paraId="2E1E6768" w14:textId="77777777"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regulace úlového prostoru dle potřeb a ročního období</w:t>
      </w:r>
    </w:p>
    <w:p w14:paraId="5F71D560" w14:textId="77777777"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hlídání zdravotního stavu včelstev a řešení případných změn</w:t>
      </w:r>
    </w:p>
    <w:p w14:paraId="2D13A07D" w14:textId="77777777" w:rsidR="005E6B4A" w:rsidRPr="00BB5C23" w:rsidRDefault="005E6B4A" w:rsidP="005E6B4A">
      <w:pPr>
        <w:pStyle w:val="xmsolistparagraph"/>
        <w:spacing w:before="0" w:beforeAutospacing="0" w:after="0" w:afterAutospacing="0"/>
        <w:rPr>
          <w:sz w:val="22"/>
          <w:szCs w:val="22"/>
        </w:rPr>
      </w:pPr>
    </w:p>
    <w:p w14:paraId="6500A25E" w14:textId="77777777" w:rsidR="005E6B4A" w:rsidRPr="00BB5C23" w:rsidRDefault="00BB5C23" w:rsidP="00BB5C23">
      <w:pPr>
        <w:pStyle w:val="xmsolistparagraph"/>
        <w:numPr>
          <w:ilvl w:val="0"/>
          <w:numId w:val="49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 xml:space="preserve">činnosti doplňkové - </w:t>
      </w:r>
      <w:r w:rsidR="005E6B4A" w:rsidRPr="00BB5C23">
        <w:rPr>
          <w:sz w:val="22"/>
          <w:szCs w:val="22"/>
        </w:rPr>
        <w:t>900,-/</w:t>
      </w:r>
      <w:proofErr w:type="spellStart"/>
      <w:r w:rsidR="005E6B4A" w:rsidRPr="00BB5C23">
        <w:rPr>
          <w:sz w:val="22"/>
          <w:szCs w:val="22"/>
        </w:rPr>
        <w:t>měs</w:t>
      </w:r>
      <w:proofErr w:type="spellEnd"/>
      <w:r w:rsidR="005E6B4A" w:rsidRPr="00BB5C23">
        <w:rPr>
          <w:sz w:val="22"/>
          <w:szCs w:val="22"/>
        </w:rPr>
        <w:t>./5 včelstev</w:t>
      </w:r>
    </w:p>
    <w:p w14:paraId="6461CA83" w14:textId="77777777"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dodání zimního krmiva v potřebném množství pro úspěšné přezimování včelstev</w:t>
      </w:r>
    </w:p>
    <w:p w14:paraId="16A2DFAE" w14:textId="77777777"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zajišťování pravidelných léčebných ošetření včelstev dle závazných veterinárních předpisů vč. dodání potřebných léčiv</w:t>
      </w:r>
    </w:p>
    <w:p w14:paraId="016BD2C2" w14:textId="77777777" w:rsidR="00BB5C23" w:rsidRPr="00BB5C23" w:rsidRDefault="00BB5C23" w:rsidP="00BB5C23">
      <w:pPr>
        <w:numPr>
          <w:ilvl w:val="0"/>
          <w:numId w:val="46"/>
        </w:numPr>
        <w:rPr>
          <w:sz w:val="22"/>
          <w:szCs w:val="22"/>
          <w:lang w:eastAsia="zh-CN"/>
        </w:rPr>
      </w:pPr>
      <w:r w:rsidRPr="00BB5C23">
        <w:rPr>
          <w:sz w:val="22"/>
          <w:szCs w:val="22"/>
          <w:lang w:eastAsia="zh-CN"/>
        </w:rPr>
        <w:t>poskytnutí veškerého medu od včelstev vč. sklenic a etiket dle výběru</w:t>
      </w:r>
    </w:p>
    <w:p w14:paraId="208106F7" w14:textId="77777777"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zpracování vosku z vyřazených plástů a jejich obnova</w:t>
      </w:r>
      <w:r w:rsidRPr="00BB5C23">
        <w:rPr>
          <w:rStyle w:val="apple-converted-space"/>
          <w:sz w:val="22"/>
          <w:szCs w:val="22"/>
        </w:rPr>
        <w:t xml:space="preserve"> </w:t>
      </w:r>
    </w:p>
    <w:p w14:paraId="10F4E4D6" w14:textId="77777777"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výroba a dodání mezistěn pro stavbu nových plástů</w:t>
      </w:r>
    </w:p>
    <w:p w14:paraId="1DFBA014" w14:textId="77777777"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výměna matek za nové z certifikovaného chovu (dle potřeby každé 2-3 roky)</w:t>
      </w:r>
    </w:p>
    <w:p w14:paraId="5938CF2E" w14:textId="77777777"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webová prezentace na portálu</w:t>
      </w:r>
      <w:r w:rsidRPr="00BB5C23">
        <w:t> </w:t>
      </w:r>
      <w:hyperlink r:id="rId8" w:history="1">
        <w:r w:rsidRPr="002D4907">
          <w:rPr>
            <w:rStyle w:val="Hypertextovodkaz"/>
            <w:color w:val="auto"/>
            <w:sz w:val="22"/>
            <w:szCs w:val="22"/>
          </w:rPr>
          <w:t>www.vcelynastrechach.cz</w:t>
        </w:r>
      </w:hyperlink>
      <w:r w:rsidRPr="00BB5C23">
        <w:t xml:space="preserve"> </w:t>
      </w:r>
    </w:p>
    <w:p w14:paraId="73710AD6" w14:textId="77777777"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realizace prezentace venkovní expozice včelích úlů ve vnitřních muzejních prostorách na výstavních panelech a zakomponování do stálé expozice Národního zemědělského muzea v Praze</w:t>
      </w:r>
    </w:p>
    <w:p w14:paraId="52B9A449" w14:textId="77777777"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vytvoření reklamních tabulek na úly vně i uvnitř (v záběru online kamer)</w:t>
      </w:r>
    </w:p>
    <w:p w14:paraId="36E057C4" w14:textId="77777777"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 xml:space="preserve">vytvoření reklamních materiálů pro expozici úly - grafický design etiket na sklenice s medem, tisk a polep nálepek na sklenice </w:t>
      </w:r>
    </w:p>
    <w:p w14:paraId="5793CC79" w14:textId="77777777"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dodání sklenic, dávkování medu do sklenic a dovoz do NZM</w:t>
      </w:r>
    </w:p>
    <w:p w14:paraId="5C1828BA" w14:textId="77777777" w:rsidR="005E6B4A" w:rsidRPr="00BB5C23" w:rsidRDefault="005E6B4A" w:rsidP="005E6B4A">
      <w:pPr>
        <w:pStyle w:val="xmsolistparagraph"/>
        <w:numPr>
          <w:ilvl w:val="0"/>
          <w:numId w:val="46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externí marketingové aktivity a PR články v médiích ve spolupráci s marketingovou manažerkou NZM</w:t>
      </w:r>
    </w:p>
    <w:p w14:paraId="25DF618E" w14:textId="77777777" w:rsidR="005E6B4A" w:rsidRPr="00BB5C23" w:rsidRDefault="005E6B4A" w:rsidP="005E6B4A">
      <w:pPr>
        <w:pStyle w:val="xmsolistparagraph"/>
        <w:spacing w:before="0" w:beforeAutospacing="0" w:after="0" w:afterAutospacing="0"/>
        <w:rPr>
          <w:sz w:val="22"/>
          <w:szCs w:val="22"/>
        </w:rPr>
      </w:pPr>
    </w:p>
    <w:p w14:paraId="05AE5357" w14:textId="77777777" w:rsidR="005E6B4A" w:rsidRPr="00BB5C23" w:rsidRDefault="005E6B4A" w:rsidP="00BB5C23">
      <w:pPr>
        <w:pStyle w:val="xmsonormal"/>
        <w:numPr>
          <w:ilvl w:val="0"/>
          <w:numId w:val="49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Monitorovací služby – 690,-/</w:t>
      </w:r>
      <w:proofErr w:type="spellStart"/>
      <w:r w:rsidRPr="00BB5C23">
        <w:rPr>
          <w:sz w:val="22"/>
          <w:szCs w:val="22"/>
        </w:rPr>
        <w:t>měs</w:t>
      </w:r>
      <w:proofErr w:type="spellEnd"/>
      <w:r w:rsidRPr="00BB5C23">
        <w:rPr>
          <w:sz w:val="22"/>
          <w:szCs w:val="22"/>
        </w:rPr>
        <w:t>./5 včelstev</w:t>
      </w:r>
    </w:p>
    <w:p w14:paraId="0BBFE06A" w14:textId="77777777" w:rsidR="005E6B4A" w:rsidRPr="00BB5C23" w:rsidRDefault="005E6B4A" w:rsidP="005E6B4A">
      <w:pPr>
        <w:pStyle w:val="xmsolistparagraph"/>
        <w:numPr>
          <w:ilvl w:val="0"/>
          <w:numId w:val="47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 xml:space="preserve">vybavení všech 5 úlů senzory (centrála, 5 teplotních a akustických senzorů, 2 váhy, 5 GPS </w:t>
      </w:r>
      <w:proofErr w:type="spellStart"/>
      <w:r w:rsidRPr="00BB5C23">
        <w:rPr>
          <w:sz w:val="22"/>
          <w:szCs w:val="22"/>
        </w:rPr>
        <w:t>trackerů</w:t>
      </w:r>
      <w:proofErr w:type="spellEnd"/>
      <w:r w:rsidRPr="00BB5C23">
        <w:rPr>
          <w:sz w:val="22"/>
          <w:szCs w:val="22"/>
        </w:rPr>
        <w:t>)</w:t>
      </w:r>
    </w:p>
    <w:p w14:paraId="5B10F1A3" w14:textId="1F099D3F" w:rsidR="005E6B4A" w:rsidRPr="00BB5C23" w:rsidRDefault="005E6B4A" w:rsidP="005E6B4A">
      <w:pPr>
        <w:pStyle w:val="xmsolistparagraph"/>
        <w:numPr>
          <w:ilvl w:val="0"/>
          <w:numId w:val="47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centrální dohled - nepřetržité monitorování stavu</w:t>
      </w:r>
      <w:r w:rsidR="00E2591A">
        <w:rPr>
          <w:sz w:val="22"/>
          <w:szCs w:val="22"/>
        </w:rPr>
        <w:t xml:space="preserve"> </w:t>
      </w:r>
      <w:r w:rsidR="00591C4B">
        <w:rPr>
          <w:sz w:val="22"/>
          <w:szCs w:val="22"/>
        </w:rPr>
        <w:t>pro potřeby objednatele</w:t>
      </w:r>
    </w:p>
    <w:p w14:paraId="3412DDB8" w14:textId="77777777" w:rsidR="005E6B4A" w:rsidRPr="00BB5C23" w:rsidRDefault="005E6B4A" w:rsidP="005E6B4A">
      <w:pPr>
        <w:pStyle w:val="xmsolistparagraph"/>
        <w:numPr>
          <w:ilvl w:val="0"/>
          <w:numId w:val="47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 xml:space="preserve">provoz systému </w:t>
      </w:r>
      <w:proofErr w:type="spellStart"/>
      <w:r w:rsidRPr="00BB5C23">
        <w:rPr>
          <w:sz w:val="22"/>
          <w:szCs w:val="22"/>
        </w:rPr>
        <w:t>ProBee</w:t>
      </w:r>
      <w:proofErr w:type="spellEnd"/>
      <w:r w:rsidRPr="00BB5C23">
        <w:rPr>
          <w:sz w:val="22"/>
          <w:szCs w:val="22"/>
        </w:rPr>
        <w:t xml:space="preserve"> pro sběr dat ze senzorů, jejich vyhodnocování a prezentace</w:t>
      </w:r>
    </w:p>
    <w:p w14:paraId="52D0BE13" w14:textId="77777777" w:rsidR="005E6B4A" w:rsidRPr="00BB5C23" w:rsidRDefault="005E6B4A" w:rsidP="005E6B4A">
      <w:pPr>
        <w:pStyle w:val="xmsolistparagraph"/>
        <w:numPr>
          <w:ilvl w:val="0"/>
          <w:numId w:val="47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provoz a správa dvou již vámi nakoupených IP kamer</w:t>
      </w:r>
    </w:p>
    <w:p w14:paraId="2D18BDC3" w14:textId="77777777" w:rsidR="005E6B4A" w:rsidRPr="00BB5C23" w:rsidRDefault="005E6B4A" w:rsidP="005E6B4A">
      <w:pPr>
        <w:pStyle w:val="xmsonormal"/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 </w:t>
      </w:r>
    </w:p>
    <w:p w14:paraId="2934BA08" w14:textId="6CB54D98" w:rsidR="005E6B4A" w:rsidRDefault="005E6B4A" w:rsidP="005E6B4A">
      <w:pPr>
        <w:pStyle w:val="xmsonormal"/>
        <w:spacing w:before="0" w:beforeAutospacing="0" w:after="0" w:afterAutospacing="0"/>
        <w:rPr>
          <w:b/>
          <w:sz w:val="22"/>
          <w:szCs w:val="22"/>
        </w:rPr>
      </w:pPr>
      <w:r w:rsidRPr="00BB5C23">
        <w:rPr>
          <w:b/>
          <w:sz w:val="22"/>
          <w:szCs w:val="22"/>
        </w:rPr>
        <w:t> </w:t>
      </w:r>
      <w:r w:rsidR="00BB5C23" w:rsidRPr="00BB5C23">
        <w:rPr>
          <w:b/>
          <w:sz w:val="22"/>
          <w:szCs w:val="22"/>
        </w:rPr>
        <w:t>Činnosti dle čl. I. odst. 2 smlouvy:</w:t>
      </w:r>
    </w:p>
    <w:p w14:paraId="026EACB8" w14:textId="2EFC74FF" w:rsidR="00AF0E6C" w:rsidRPr="008A7DBE" w:rsidRDefault="008A7DBE" w:rsidP="008A7DBE">
      <w:pPr>
        <w:pStyle w:val="xmsonormal"/>
        <w:numPr>
          <w:ilvl w:val="0"/>
          <w:numId w:val="49"/>
        </w:numPr>
        <w:spacing w:before="0" w:beforeAutospacing="0" w:after="0" w:afterAutospacing="0"/>
        <w:rPr>
          <w:bCs/>
          <w:sz w:val="22"/>
          <w:szCs w:val="22"/>
        </w:rPr>
      </w:pPr>
      <w:r w:rsidRPr="008A7DBE">
        <w:rPr>
          <w:bCs/>
          <w:sz w:val="22"/>
          <w:szCs w:val="22"/>
        </w:rPr>
        <w:t>služby mimořádné</w:t>
      </w:r>
    </w:p>
    <w:p w14:paraId="66D196BA" w14:textId="614C621D" w:rsidR="005E6B4A" w:rsidRPr="00BB5C23" w:rsidRDefault="005E1FF4" w:rsidP="005E6B4A">
      <w:pPr>
        <w:pStyle w:val="xmsolistparagraph"/>
        <w:numPr>
          <w:ilvl w:val="0"/>
          <w:numId w:val="4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kce s tématikou medu</w:t>
      </w:r>
      <w:r w:rsidR="005E6B4A" w:rsidRPr="00BB5C23">
        <w:rPr>
          <w:sz w:val="22"/>
          <w:szCs w:val="22"/>
        </w:rPr>
        <w:t xml:space="preserve"> – dle přírodních podmínek 1-2x ročně </w:t>
      </w:r>
    </w:p>
    <w:p w14:paraId="119044E6" w14:textId="77777777" w:rsidR="005E6B4A" w:rsidRPr="00BB5C23" w:rsidRDefault="005E6B4A" w:rsidP="005E6B4A">
      <w:pPr>
        <w:pStyle w:val="xmsolistparagraph"/>
        <w:numPr>
          <w:ilvl w:val="1"/>
          <w:numId w:val="48"/>
        </w:numPr>
        <w:spacing w:before="0" w:beforeAutospacing="0" w:after="0" w:afterAutospacing="0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v našem provozu - zdarma</w:t>
      </w:r>
    </w:p>
    <w:p w14:paraId="66AFF189" w14:textId="078979A9" w:rsidR="005E6B4A" w:rsidRPr="00BB5C23" w:rsidRDefault="005E6B4A" w:rsidP="005E6B4A">
      <w:pPr>
        <w:pStyle w:val="xmsolistparagraph"/>
        <w:numPr>
          <w:ilvl w:val="1"/>
          <w:numId w:val="48"/>
        </w:numPr>
        <w:spacing w:before="0" w:beforeAutospacing="0" w:after="0" w:afterAutospacing="0"/>
        <w:jc w:val="both"/>
        <w:rPr>
          <w:sz w:val="22"/>
          <w:szCs w:val="22"/>
        </w:rPr>
      </w:pPr>
      <w:r w:rsidRPr="00BB5C23">
        <w:rPr>
          <w:sz w:val="22"/>
          <w:szCs w:val="22"/>
        </w:rPr>
        <w:t>na místě (NZM</w:t>
      </w:r>
      <w:r w:rsidR="00D327DF">
        <w:rPr>
          <w:sz w:val="22"/>
          <w:szCs w:val="22"/>
        </w:rPr>
        <w:t>)</w:t>
      </w:r>
    </w:p>
    <w:p w14:paraId="06D207A3" w14:textId="77777777" w:rsidR="005E6B4A" w:rsidRPr="00BB5C23" w:rsidRDefault="005E6B4A" w:rsidP="005E6B4A">
      <w:pPr>
        <w:pStyle w:val="xmsolistparagraph"/>
        <w:numPr>
          <w:ilvl w:val="0"/>
          <w:numId w:val="47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výroba včelích produktů a souvisejících kosmetických výrobků s možností jejich prodeje návštěvníkům muzea (balzám na rty, propolisová tinktura, propolisový krém, voskové svíčky apod.) – cena dle množství a balení</w:t>
      </w:r>
    </w:p>
    <w:p w14:paraId="427BBD26" w14:textId="77777777" w:rsidR="005E6B4A" w:rsidRPr="00BB5C23" w:rsidRDefault="005E6B4A" w:rsidP="005E6B4A">
      <w:pPr>
        <w:pStyle w:val="xmsolistparagraph"/>
        <w:numPr>
          <w:ilvl w:val="0"/>
          <w:numId w:val="47"/>
        </w:numPr>
        <w:spacing w:before="0" w:beforeAutospacing="0" w:after="0" w:afterAutospacing="0"/>
        <w:rPr>
          <w:sz w:val="22"/>
          <w:szCs w:val="22"/>
        </w:rPr>
      </w:pPr>
      <w:r w:rsidRPr="00BB5C23">
        <w:rPr>
          <w:sz w:val="22"/>
          <w:szCs w:val="22"/>
        </w:rPr>
        <w:t>seminář o včelařství a životě včel s ukázkami vybavení umělé inteligence a provozu elektronického sledování – individuální cena dle doby trvání</w:t>
      </w:r>
    </w:p>
    <w:p w14:paraId="201438D8" w14:textId="77777777" w:rsidR="005E6B4A" w:rsidRPr="00BB5C23" w:rsidRDefault="005E6B4A" w:rsidP="00764C3E">
      <w:pPr>
        <w:jc w:val="both"/>
        <w:rPr>
          <w:sz w:val="24"/>
          <w:szCs w:val="24"/>
        </w:rPr>
      </w:pPr>
    </w:p>
    <w:sectPr w:rsidR="005E6B4A" w:rsidRPr="00BB5C23" w:rsidSect="00FC4AE3">
      <w:headerReference w:type="default" r:id="rId9"/>
      <w:footerReference w:type="default" r:id="rId10"/>
      <w:pgSz w:w="11906" w:h="16838" w:code="9"/>
      <w:pgMar w:top="835" w:right="1411" w:bottom="1276" w:left="1411" w:header="36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C012" w14:textId="77777777" w:rsidR="006B731B" w:rsidRDefault="006B731B" w:rsidP="00FC4AE3">
      <w:r>
        <w:separator/>
      </w:r>
    </w:p>
  </w:endnote>
  <w:endnote w:type="continuationSeparator" w:id="0">
    <w:p w14:paraId="33351B1F" w14:textId="77777777" w:rsidR="006B731B" w:rsidRDefault="006B731B" w:rsidP="00F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3213" w14:textId="77777777" w:rsidR="0013476E" w:rsidRDefault="0013476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F52E4">
      <w:rPr>
        <w:noProof/>
      </w:rPr>
      <w:t>6</w:t>
    </w:r>
    <w:r>
      <w:fldChar w:fldCharType="end"/>
    </w:r>
  </w:p>
  <w:p w14:paraId="08C2C43E" w14:textId="77777777" w:rsidR="00DC05ED" w:rsidRPr="007643FB" w:rsidRDefault="00DC05ED" w:rsidP="00FE3C42">
    <w:pPr>
      <w:pStyle w:val="Zpat"/>
      <w:jc w:val="center"/>
      <w:rPr>
        <w:rFonts w:ascii="Franklin Gothic Book" w:hAnsi="Franklin Gothic Book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A49F" w14:textId="77777777" w:rsidR="006B731B" w:rsidRDefault="006B731B" w:rsidP="00FC4AE3">
      <w:r>
        <w:separator/>
      </w:r>
    </w:p>
  </w:footnote>
  <w:footnote w:type="continuationSeparator" w:id="0">
    <w:p w14:paraId="60E837E6" w14:textId="77777777" w:rsidR="006B731B" w:rsidRDefault="006B731B" w:rsidP="00FC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BBDE" w14:textId="77777777"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  <w:r>
      <w:tab/>
    </w:r>
  </w:p>
  <w:p w14:paraId="7B18F9DA" w14:textId="77777777"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14:paraId="083627F8" w14:textId="77777777"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14:paraId="20A80DAB" w14:textId="77777777" w:rsidR="00DC05ED" w:rsidRDefault="00DC05ED" w:rsidP="00FE3C42">
    <w:pPr>
      <w:pStyle w:val="Zhlav"/>
      <w:tabs>
        <w:tab w:val="clear" w:pos="4536"/>
        <w:tab w:val="clear" w:pos="9072"/>
        <w:tab w:val="left" w:pos="7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8CD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B4C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A42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81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0344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114631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E0EC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A3B23"/>
    <w:multiLevelType w:val="multilevel"/>
    <w:tmpl w:val="62A6F0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9" w15:restartNumberingAfterBreak="0">
    <w:nsid w:val="14D97322"/>
    <w:multiLevelType w:val="hybridMultilevel"/>
    <w:tmpl w:val="7D04A30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2444E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9024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67307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13CF1"/>
    <w:multiLevelType w:val="multilevel"/>
    <w:tmpl w:val="2DD0F3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9A6AFF"/>
    <w:multiLevelType w:val="hybridMultilevel"/>
    <w:tmpl w:val="04CC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F6079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67098"/>
    <w:multiLevelType w:val="multilevel"/>
    <w:tmpl w:val="4CD26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D56B97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94874"/>
    <w:multiLevelType w:val="hybridMultilevel"/>
    <w:tmpl w:val="A29CC1D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57048A4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D0A48"/>
    <w:multiLevelType w:val="hybridMultilevel"/>
    <w:tmpl w:val="42BCB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353C4"/>
    <w:multiLevelType w:val="multilevel"/>
    <w:tmpl w:val="841A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8440D7"/>
    <w:multiLevelType w:val="multilevel"/>
    <w:tmpl w:val="01741A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A1F753E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72E72"/>
    <w:multiLevelType w:val="hybridMultilevel"/>
    <w:tmpl w:val="FFAE3BAA"/>
    <w:lvl w:ilvl="0" w:tplc="E4ECB3DE">
      <w:start w:val="2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  <w:color w:val="000000"/>
        <w:sz w:val="18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5" w15:restartNumberingAfterBreak="0">
    <w:nsid w:val="3F1F5B91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7584D"/>
    <w:multiLevelType w:val="multilevel"/>
    <w:tmpl w:val="B6D8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4EB3614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C26B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9480A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61F8"/>
    <w:multiLevelType w:val="hybridMultilevel"/>
    <w:tmpl w:val="2A16E50E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98C220E"/>
    <w:multiLevelType w:val="multilevel"/>
    <w:tmpl w:val="31D6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BD136D"/>
    <w:multiLevelType w:val="hybridMultilevel"/>
    <w:tmpl w:val="2A183B32"/>
    <w:lvl w:ilvl="0" w:tplc="BFB8A7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C6D84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Times New Roman" w:hint="default"/>
        <w:sz w:val="20"/>
        <w:szCs w:val="20"/>
      </w:rPr>
    </w:lvl>
  </w:abstractNum>
  <w:abstractNum w:abstractNumId="35" w15:restartNumberingAfterBreak="0">
    <w:nsid w:val="6C1C2A53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E0AF6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D3530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74398"/>
    <w:multiLevelType w:val="hybridMultilevel"/>
    <w:tmpl w:val="CE729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603E90"/>
    <w:multiLevelType w:val="multilevel"/>
    <w:tmpl w:val="0728D4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E9B422C"/>
    <w:multiLevelType w:val="hybridMultilevel"/>
    <w:tmpl w:val="2A16E50E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EA8507F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3"/>
  </w:num>
  <w:num w:numId="8">
    <w:abstractNumId w:val="39"/>
  </w:num>
  <w:num w:numId="9">
    <w:abstractNumId w:val="34"/>
  </w:num>
  <w:num w:numId="10">
    <w:abstractNumId w:val="41"/>
  </w:num>
  <w:num w:numId="11">
    <w:abstractNumId w:val="27"/>
  </w:num>
  <w:num w:numId="12">
    <w:abstractNumId w:val="23"/>
  </w:num>
  <w:num w:numId="13">
    <w:abstractNumId w:val="17"/>
  </w:num>
  <w:num w:numId="14">
    <w:abstractNumId w:val="12"/>
  </w:num>
  <w:num w:numId="15">
    <w:abstractNumId w:val="10"/>
  </w:num>
  <w:num w:numId="16">
    <w:abstractNumId w:val="35"/>
  </w:num>
  <w:num w:numId="17">
    <w:abstractNumId w:val="28"/>
  </w:num>
  <w:num w:numId="18">
    <w:abstractNumId w:val="11"/>
  </w:num>
  <w:num w:numId="19">
    <w:abstractNumId w:val="6"/>
  </w:num>
  <w:num w:numId="20">
    <w:abstractNumId w:val="40"/>
  </w:num>
  <w:num w:numId="21">
    <w:abstractNumId w:val="30"/>
  </w:num>
  <w:num w:numId="22">
    <w:abstractNumId w:val="22"/>
  </w:num>
  <w:num w:numId="23">
    <w:abstractNumId w:val="7"/>
  </w:num>
  <w:num w:numId="24">
    <w:abstractNumId w:val="25"/>
  </w:num>
  <w:num w:numId="25">
    <w:abstractNumId w:val="15"/>
  </w:num>
  <w:num w:numId="26">
    <w:abstractNumId w:val="8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8"/>
  </w:num>
  <w:num w:numId="37">
    <w:abstractNumId w:val="20"/>
  </w:num>
  <w:num w:numId="38">
    <w:abstractNumId w:val="37"/>
  </w:num>
  <w:num w:numId="39">
    <w:abstractNumId w:val="19"/>
  </w:num>
  <w:num w:numId="40">
    <w:abstractNumId w:val="5"/>
  </w:num>
  <w:num w:numId="41">
    <w:abstractNumId w:val="36"/>
  </w:num>
  <w:num w:numId="42">
    <w:abstractNumId w:val="33"/>
  </w:num>
  <w:num w:numId="43">
    <w:abstractNumId w:val="29"/>
  </w:num>
  <w:num w:numId="44">
    <w:abstractNumId w:val="18"/>
  </w:num>
  <w:num w:numId="45">
    <w:abstractNumId w:val="24"/>
  </w:num>
  <w:num w:numId="46">
    <w:abstractNumId w:val="31"/>
  </w:num>
  <w:num w:numId="47">
    <w:abstractNumId w:val="21"/>
  </w:num>
  <w:num w:numId="48">
    <w:abstractNumId w:val="14"/>
  </w:num>
  <w:num w:numId="4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AE3"/>
    <w:rsid w:val="00001756"/>
    <w:rsid w:val="000017DB"/>
    <w:rsid w:val="000056DF"/>
    <w:rsid w:val="000056E7"/>
    <w:rsid w:val="00007E32"/>
    <w:rsid w:val="00010199"/>
    <w:rsid w:val="00012B4D"/>
    <w:rsid w:val="00012C2C"/>
    <w:rsid w:val="00015C3E"/>
    <w:rsid w:val="000260BA"/>
    <w:rsid w:val="000555A5"/>
    <w:rsid w:val="000578AB"/>
    <w:rsid w:val="000665B8"/>
    <w:rsid w:val="00076613"/>
    <w:rsid w:val="00076744"/>
    <w:rsid w:val="00077C8C"/>
    <w:rsid w:val="00080C0A"/>
    <w:rsid w:val="00084A91"/>
    <w:rsid w:val="0008518B"/>
    <w:rsid w:val="00086164"/>
    <w:rsid w:val="00090C91"/>
    <w:rsid w:val="000A4314"/>
    <w:rsid w:val="000A443F"/>
    <w:rsid w:val="000A4DAE"/>
    <w:rsid w:val="000D1BBF"/>
    <w:rsid w:val="000D2EBA"/>
    <w:rsid w:val="000D40BC"/>
    <w:rsid w:val="000D4264"/>
    <w:rsid w:val="000D4D44"/>
    <w:rsid w:val="00102B68"/>
    <w:rsid w:val="00104303"/>
    <w:rsid w:val="00105506"/>
    <w:rsid w:val="0011174A"/>
    <w:rsid w:val="0012208D"/>
    <w:rsid w:val="001314AB"/>
    <w:rsid w:val="0013476E"/>
    <w:rsid w:val="00140F6E"/>
    <w:rsid w:val="00160901"/>
    <w:rsid w:val="0017249D"/>
    <w:rsid w:val="0018669F"/>
    <w:rsid w:val="00187493"/>
    <w:rsid w:val="00191904"/>
    <w:rsid w:val="00191D97"/>
    <w:rsid w:val="00192635"/>
    <w:rsid w:val="00196407"/>
    <w:rsid w:val="001A049A"/>
    <w:rsid w:val="001A0D19"/>
    <w:rsid w:val="001A11C8"/>
    <w:rsid w:val="001B1D31"/>
    <w:rsid w:val="001C65AB"/>
    <w:rsid w:val="001C6639"/>
    <w:rsid w:val="001D2713"/>
    <w:rsid w:val="001F0B0C"/>
    <w:rsid w:val="001F31F7"/>
    <w:rsid w:val="001F3AA6"/>
    <w:rsid w:val="002214C8"/>
    <w:rsid w:val="002226F2"/>
    <w:rsid w:val="00222EAF"/>
    <w:rsid w:val="00231CE3"/>
    <w:rsid w:val="00232C83"/>
    <w:rsid w:val="0024327D"/>
    <w:rsid w:val="00246015"/>
    <w:rsid w:val="002466CA"/>
    <w:rsid w:val="00246FB7"/>
    <w:rsid w:val="002476C1"/>
    <w:rsid w:val="00261B84"/>
    <w:rsid w:val="0026483E"/>
    <w:rsid w:val="00264B48"/>
    <w:rsid w:val="0027716C"/>
    <w:rsid w:val="00286447"/>
    <w:rsid w:val="002B0149"/>
    <w:rsid w:val="002B09E1"/>
    <w:rsid w:val="002C4064"/>
    <w:rsid w:val="002C601A"/>
    <w:rsid w:val="002D4907"/>
    <w:rsid w:val="002F2D79"/>
    <w:rsid w:val="002F7549"/>
    <w:rsid w:val="00306332"/>
    <w:rsid w:val="003109C5"/>
    <w:rsid w:val="00313DDA"/>
    <w:rsid w:val="0032140E"/>
    <w:rsid w:val="00325E56"/>
    <w:rsid w:val="00327348"/>
    <w:rsid w:val="00332F29"/>
    <w:rsid w:val="003338E5"/>
    <w:rsid w:val="00342A78"/>
    <w:rsid w:val="003523AD"/>
    <w:rsid w:val="00362208"/>
    <w:rsid w:val="0036412C"/>
    <w:rsid w:val="00377DC8"/>
    <w:rsid w:val="00381CB0"/>
    <w:rsid w:val="00395466"/>
    <w:rsid w:val="00396305"/>
    <w:rsid w:val="003968DC"/>
    <w:rsid w:val="003970B8"/>
    <w:rsid w:val="003A1349"/>
    <w:rsid w:val="003A3703"/>
    <w:rsid w:val="003A5EFA"/>
    <w:rsid w:val="003D2042"/>
    <w:rsid w:val="003D7D73"/>
    <w:rsid w:val="003E0BA8"/>
    <w:rsid w:val="0040024B"/>
    <w:rsid w:val="0040131C"/>
    <w:rsid w:val="00406507"/>
    <w:rsid w:val="0041648C"/>
    <w:rsid w:val="00422976"/>
    <w:rsid w:val="00442EC0"/>
    <w:rsid w:val="0045365F"/>
    <w:rsid w:val="00461C09"/>
    <w:rsid w:val="004623D3"/>
    <w:rsid w:val="00463309"/>
    <w:rsid w:val="00466EBD"/>
    <w:rsid w:val="0047353F"/>
    <w:rsid w:val="00473AFB"/>
    <w:rsid w:val="0048432F"/>
    <w:rsid w:val="0048683D"/>
    <w:rsid w:val="00494781"/>
    <w:rsid w:val="00495DE0"/>
    <w:rsid w:val="004A0194"/>
    <w:rsid w:val="004A3221"/>
    <w:rsid w:val="004A3BCD"/>
    <w:rsid w:val="004B14D6"/>
    <w:rsid w:val="004B525A"/>
    <w:rsid w:val="004C26FC"/>
    <w:rsid w:val="004D1E57"/>
    <w:rsid w:val="004D5ACC"/>
    <w:rsid w:val="004E11E2"/>
    <w:rsid w:val="004F077A"/>
    <w:rsid w:val="004F1B0C"/>
    <w:rsid w:val="0050427C"/>
    <w:rsid w:val="0051301E"/>
    <w:rsid w:val="00513BAB"/>
    <w:rsid w:val="00522CB2"/>
    <w:rsid w:val="0052464D"/>
    <w:rsid w:val="005358D7"/>
    <w:rsid w:val="005378C7"/>
    <w:rsid w:val="005459EC"/>
    <w:rsid w:val="005479ED"/>
    <w:rsid w:val="00547A66"/>
    <w:rsid w:val="005506AF"/>
    <w:rsid w:val="00551771"/>
    <w:rsid w:val="00552D59"/>
    <w:rsid w:val="00553038"/>
    <w:rsid w:val="00573D4E"/>
    <w:rsid w:val="00574205"/>
    <w:rsid w:val="0059112C"/>
    <w:rsid w:val="00591C4B"/>
    <w:rsid w:val="005A1288"/>
    <w:rsid w:val="005A649E"/>
    <w:rsid w:val="005A6C9F"/>
    <w:rsid w:val="005A77A3"/>
    <w:rsid w:val="005C27F2"/>
    <w:rsid w:val="005E05AA"/>
    <w:rsid w:val="005E1FF4"/>
    <w:rsid w:val="005E32D8"/>
    <w:rsid w:val="005E3F4B"/>
    <w:rsid w:val="005E6B4A"/>
    <w:rsid w:val="005F2F34"/>
    <w:rsid w:val="005F5A6F"/>
    <w:rsid w:val="005F6F62"/>
    <w:rsid w:val="00602DA2"/>
    <w:rsid w:val="00612235"/>
    <w:rsid w:val="00617B2F"/>
    <w:rsid w:val="006220BD"/>
    <w:rsid w:val="00624289"/>
    <w:rsid w:val="00626C25"/>
    <w:rsid w:val="006332F7"/>
    <w:rsid w:val="00634DFF"/>
    <w:rsid w:val="006358A8"/>
    <w:rsid w:val="00646919"/>
    <w:rsid w:val="006536FA"/>
    <w:rsid w:val="00653718"/>
    <w:rsid w:val="00654438"/>
    <w:rsid w:val="00665528"/>
    <w:rsid w:val="00677087"/>
    <w:rsid w:val="006A1127"/>
    <w:rsid w:val="006A70F4"/>
    <w:rsid w:val="006B5C53"/>
    <w:rsid w:val="006B67D2"/>
    <w:rsid w:val="006B731B"/>
    <w:rsid w:val="006C5768"/>
    <w:rsid w:val="006D03C6"/>
    <w:rsid w:val="006D23C6"/>
    <w:rsid w:val="006D5175"/>
    <w:rsid w:val="006D5508"/>
    <w:rsid w:val="006E0544"/>
    <w:rsid w:val="006F2B14"/>
    <w:rsid w:val="006F2CE2"/>
    <w:rsid w:val="006F7643"/>
    <w:rsid w:val="007009C6"/>
    <w:rsid w:val="007049B2"/>
    <w:rsid w:val="00711117"/>
    <w:rsid w:val="00713ECA"/>
    <w:rsid w:val="00732ED7"/>
    <w:rsid w:val="00736F55"/>
    <w:rsid w:val="00740748"/>
    <w:rsid w:val="007532A0"/>
    <w:rsid w:val="00760FAF"/>
    <w:rsid w:val="007643FB"/>
    <w:rsid w:val="0076463A"/>
    <w:rsid w:val="00764C3E"/>
    <w:rsid w:val="00764CB6"/>
    <w:rsid w:val="00785B56"/>
    <w:rsid w:val="00790787"/>
    <w:rsid w:val="00790B8C"/>
    <w:rsid w:val="0079339D"/>
    <w:rsid w:val="007A51C9"/>
    <w:rsid w:val="007A7287"/>
    <w:rsid w:val="007B206C"/>
    <w:rsid w:val="007D10E6"/>
    <w:rsid w:val="007D6840"/>
    <w:rsid w:val="007E69E9"/>
    <w:rsid w:val="007F0798"/>
    <w:rsid w:val="008076DF"/>
    <w:rsid w:val="00812A95"/>
    <w:rsid w:val="00820D9F"/>
    <w:rsid w:val="00826249"/>
    <w:rsid w:val="00827FAB"/>
    <w:rsid w:val="00830B7D"/>
    <w:rsid w:val="00830FEE"/>
    <w:rsid w:val="008414B3"/>
    <w:rsid w:val="00843B47"/>
    <w:rsid w:val="00866370"/>
    <w:rsid w:val="00872E95"/>
    <w:rsid w:val="008759F2"/>
    <w:rsid w:val="00876EBF"/>
    <w:rsid w:val="00887187"/>
    <w:rsid w:val="00895A02"/>
    <w:rsid w:val="008A0A27"/>
    <w:rsid w:val="008A2F8F"/>
    <w:rsid w:val="008A7DBE"/>
    <w:rsid w:val="008B1F2D"/>
    <w:rsid w:val="008B379B"/>
    <w:rsid w:val="008B399A"/>
    <w:rsid w:val="008B7D20"/>
    <w:rsid w:val="008C2188"/>
    <w:rsid w:val="008C4FC3"/>
    <w:rsid w:val="008C5ADB"/>
    <w:rsid w:val="008D4163"/>
    <w:rsid w:val="008E3BCD"/>
    <w:rsid w:val="008E4E0C"/>
    <w:rsid w:val="008E526F"/>
    <w:rsid w:val="008F67A9"/>
    <w:rsid w:val="00904AB3"/>
    <w:rsid w:val="009050AA"/>
    <w:rsid w:val="0091228F"/>
    <w:rsid w:val="00912709"/>
    <w:rsid w:val="00914283"/>
    <w:rsid w:val="00914689"/>
    <w:rsid w:val="00917FB9"/>
    <w:rsid w:val="00927931"/>
    <w:rsid w:val="0093494C"/>
    <w:rsid w:val="009354A2"/>
    <w:rsid w:val="009450F6"/>
    <w:rsid w:val="00946450"/>
    <w:rsid w:val="009535EB"/>
    <w:rsid w:val="009578BF"/>
    <w:rsid w:val="0096122C"/>
    <w:rsid w:val="00964CCD"/>
    <w:rsid w:val="00967567"/>
    <w:rsid w:val="0097345F"/>
    <w:rsid w:val="00975B57"/>
    <w:rsid w:val="00982DB3"/>
    <w:rsid w:val="00982F50"/>
    <w:rsid w:val="009A0105"/>
    <w:rsid w:val="009A711D"/>
    <w:rsid w:val="009B1ECF"/>
    <w:rsid w:val="009B60F8"/>
    <w:rsid w:val="009B6719"/>
    <w:rsid w:val="009B6B0C"/>
    <w:rsid w:val="009B71F9"/>
    <w:rsid w:val="009C4AA1"/>
    <w:rsid w:val="009C5E22"/>
    <w:rsid w:val="009D2111"/>
    <w:rsid w:val="009D576B"/>
    <w:rsid w:val="009E06EB"/>
    <w:rsid w:val="009F71CD"/>
    <w:rsid w:val="00A0255E"/>
    <w:rsid w:val="00A12154"/>
    <w:rsid w:val="00A128AC"/>
    <w:rsid w:val="00A13E3B"/>
    <w:rsid w:val="00A17355"/>
    <w:rsid w:val="00A2122A"/>
    <w:rsid w:val="00A33E49"/>
    <w:rsid w:val="00A401AB"/>
    <w:rsid w:val="00A475EA"/>
    <w:rsid w:val="00A64CE2"/>
    <w:rsid w:val="00A75772"/>
    <w:rsid w:val="00A8767C"/>
    <w:rsid w:val="00A90B6D"/>
    <w:rsid w:val="00AA0346"/>
    <w:rsid w:val="00AA1331"/>
    <w:rsid w:val="00AA150C"/>
    <w:rsid w:val="00AA1988"/>
    <w:rsid w:val="00AA43B1"/>
    <w:rsid w:val="00AA6599"/>
    <w:rsid w:val="00AB09C2"/>
    <w:rsid w:val="00AB0E53"/>
    <w:rsid w:val="00AB0F06"/>
    <w:rsid w:val="00AB2526"/>
    <w:rsid w:val="00AB4C1F"/>
    <w:rsid w:val="00AB7234"/>
    <w:rsid w:val="00AC0016"/>
    <w:rsid w:val="00AC0EB4"/>
    <w:rsid w:val="00AC223A"/>
    <w:rsid w:val="00AC647C"/>
    <w:rsid w:val="00AD02C8"/>
    <w:rsid w:val="00AD1E11"/>
    <w:rsid w:val="00AD73ED"/>
    <w:rsid w:val="00AF0E6C"/>
    <w:rsid w:val="00AF1CBE"/>
    <w:rsid w:val="00B0787A"/>
    <w:rsid w:val="00B1681E"/>
    <w:rsid w:val="00B24068"/>
    <w:rsid w:val="00B2682D"/>
    <w:rsid w:val="00B26C61"/>
    <w:rsid w:val="00B33753"/>
    <w:rsid w:val="00B56950"/>
    <w:rsid w:val="00B62D11"/>
    <w:rsid w:val="00B75433"/>
    <w:rsid w:val="00B77A97"/>
    <w:rsid w:val="00B91F16"/>
    <w:rsid w:val="00B94330"/>
    <w:rsid w:val="00B96C31"/>
    <w:rsid w:val="00BB5C23"/>
    <w:rsid w:val="00BD2F91"/>
    <w:rsid w:val="00BD5469"/>
    <w:rsid w:val="00BE4D4F"/>
    <w:rsid w:val="00BE4FC0"/>
    <w:rsid w:val="00BF1066"/>
    <w:rsid w:val="00C0156C"/>
    <w:rsid w:val="00C15241"/>
    <w:rsid w:val="00C24B60"/>
    <w:rsid w:val="00C26E31"/>
    <w:rsid w:val="00C41FFD"/>
    <w:rsid w:val="00C43EF0"/>
    <w:rsid w:val="00C5068A"/>
    <w:rsid w:val="00C54610"/>
    <w:rsid w:val="00C60AE0"/>
    <w:rsid w:val="00C648E2"/>
    <w:rsid w:val="00C64A40"/>
    <w:rsid w:val="00C72439"/>
    <w:rsid w:val="00C76D6F"/>
    <w:rsid w:val="00C7746A"/>
    <w:rsid w:val="00C816B1"/>
    <w:rsid w:val="00C82CC0"/>
    <w:rsid w:val="00CB5928"/>
    <w:rsid w:val="00CD2699"/>
    <w:rsid w:val="00CD7BF4"/>
    <w:rsid w:val="00CE228D"/>
    <w:rsid w:val="00CE27BA"/>
    <w:rsid w:val="00CF52E4"/>
    <w:rsid w:val="00D012FD"/>
    <w:rsid w:val="00D01746"/>
    <w:rsid w:val="00D03EA3"/>
    <w:rsid w:val="00D135C8"/>
    <w:rsid w:val="00D32336"/>
    <w:rsid w:val="00D327DF"/>
    <w:rsid w:val="00D3751B"/>
    <w:rsid w:val="00D42EAD"/>
    <w:rsid w:val="00D509BB"/>
    <w:rsid w:val="00D531D5"/>
    <w:rsid w:val="00D57053"/>
    <w:rsid w:val="00D61C13"/>
    <w:rsid w:val="00D65D0A"/>
    <w:rsid w:val="00D67468"/>
    <w:rsid w:val="00D833E6"/>
    <w:rsid w:val="00DA27DC"/>
    <w:rsid w:val="00DA739B"/>
    <w:rsid w:val="00DB7471"/>
    <w:rsid w:val="00DC05ED"/>
    <w:rsid w:val="00DC5457"/>
    <w:rsid w:val="00DC6DBE"/>
    <w:rsid w:val="00DD2755"/>
    <w:rsid w:val="00DD5F10"/>
    <w:rsid w:val="00DE0B3E"/>
    <w:rsid w:val="00DE287C"/>
    <w:rsid w:val="00E05B90"/>
    <w:rsid w:val="00E10DD7"/>
    <w:rsid w:val="00E14FAE"/>
    <w:rsid w:val="00E217D4"/>
    <w:rsid w:val="00E2591A"/>
    <w:rsid w:val="00E26E2F"/>
    <w:rsid w:val="00E27F73"/>
    <w:rsid w:val="00E30802"/>
    <w:rsid w:val="00E34F15"/>
    <w:rsid w:val="00E35BB4"/>
    <w:rsid w:val="00E404A5"/>
    <w:rsid w:val="00E43C1A"/>
    <w:rsid w:val="00E51147"/>
    <w:rsid w:val="00E51EEB"/>
    <w:rsid w:val="00E538EF"/>
    <w:rsid w:val="00E55512"/>
    <w:rsid w:val="00E57A6E"/>
    <w:rsid w:val="00E63593"/>
    <w:rsid w:val="00E82122"/>
    <w:rsid w:val="00E87AA9"/>
    <w:rsid w:val="00E97D46"/>
    <w:rsid w:val="00EA3280"/>
    <w:rsid w:val="00EA497E"/>
    <w:rsid w:val="00EB22B3"/>
    <w:rsid w:val="00ED280A"/>
    <w:rsid w:val="00ED318A"/>
    <w:rsid w:val="00EE57A1"/>
    <w:rsid w:val="00EE7154"/>
    <w:rsid w:val="00EF294B"/>
    <w:rsid w:val="00EF6B34"/>
    <w:rsid w:val="00F13CF0"/>
    <w:rsid w:val="00F27016"/>
    <w:rsid w:val="00F31335"/>
    <w:rsid w:val="00F362A0"/>
    <w:rsid w:val="00F41827"/>
    <w:rsid w:val="00F60EAC"/>
    <w:rsid w:val="00F61E48"/>
    <w:rsid w:val="00F667C8"/>
    <w:rsid w:val="00F702CF"/>
    <w:rsid w:val="00F75B75"/>
    <w:rsid w:val="00F80833"/>
    <w:rsid w:val="00F81AF3"/>
    <w:rsid w:val="00F8348B"/>
    <w:rsid w:val="00F9454C"/>
    <w:rsid w:val="00FA14B1"/>
    <w:rsid w:val="00FA41B9"/>
    <w:rsid w:val="00FA7BC6"/>
    <w:rsid w:val="00FC2781"/>
    <w:rsid w:val="00FC4425"/>
    <w:rsid w:val="00FC4AE3"/>
    <w:rsid w:val="00FE237E"/>
    <w:rsid w:val="00FE3C42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7DE26"/>
  <w15:chartTrackingRefBased/>
  <w15:docId w15:val="{6FC8F1A7-11EC-4483-B535-4F4304C0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4A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9"/>
    <w:qFormat/>
    <w:rsid w:val="00FC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C4A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9"/>
    <w:locked/>
    <w:rsid w:val="00FC4AE3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locked/>
    <w:rsid w:val="00FC4AE3"/>
    <w:rPr>
      <w:rFonts w:ascii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F7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F764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FC4AE3"/>
    <w:pPr>
      <w:spacing w:line="288" w:lineRule="auto"/>
      <w:textAlignment w:val="center"/>
    </w:pPr>
    <w:rPr>
      <w:rFonts w:eastAsia="Calibri"/>
      <w:color w:val="000000"/>
    </w:rPr>
  </w:style>
  <w:style w:type="character" w:customStyle="1" w:styleId="platne1">
    <w:name w:val="platne1"/>
    <w:uiPriority w:val="99"/>
    <w:rsid w:val="00FC4AE3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FC4A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FC4AE3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FC4AE3"/>
    <w:pPr>
      <w:widowControl/>
      <w:suppressAutoHyphens/>
      <w:overflowPunct w:val="0"/>
      <w:autoSpaceDN/>
      <w:adjustRightInd/>
      <w:textAlignment w:val="baseline"/>
    </w:pPr>
    <w:rPr>
      <w:sz w:val="22"/>
      <w:lang w:eastAsia="ar-SA"/>
    </w:rPr>
  </w:style>
  <w:style w:type="paragraph" w:customStyle="1" w:styleId="smluvnitext">
    <w:name w:val="smluvni text"/>
    <w:basedOn w:val="Normln"/>
    <w:uiPriority w:val="99"/>
    <w:rsid w:val="00914689"/>
    <w:pPr>
      <w:widowControl/>
      <w:autoSpaceDE/>
      <w:autoSpaceDN/>
      <w:adjustRightInd/>
      <w:spacing w:before="240"/>
      <w:jc w:val="both"/>
    </w:pPr>
    <w:rPr>
      <w:sz w:val="24"/>
      <w:lang w:eastAsia="en-US"/>
    </w:rPr>
  </w:style>
  <w:style w:type="paragraph" w:customStyle="1" w:styleId="NormlnIMP">
    <w:name w:val="Normální_IMP"/>
    <w:basedOn w:val="Normln"/>
    <w:uiPriority w:val="99"/>
    <w:rsid w:val="00914689"/>
    <w:pPr>
      <w:autoSpaceDE/>
      <w:autoSpaceDN/>
      <w:adjustRightInd/>
      <w:spacing w:line="228" w:lineRule="auto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B268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19263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92635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6F764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7643"/>
  </w:style>
  <w:style w:type="character" w:customStyle="1" w:styleId="TextkomenteChar">
    <w:name w:val="Text komentáře Char"/>
    <w:link w:val="Textkomente"/>
    <w:uiPriority w:val="99"/>
    <w:semiHidden/>
    <w:locked/>
    <w:rsid w:val="006F764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F76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F764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bezmezery">
    <w:name w:val="Normální bez mezery"/>
    <w:basedOn w:val="Normln"/>
    <w:link w:val="NormlnbezmezeryChar"/>
    <w:uiPriority w:val="99"/>
    <w:rsid w:val="00C648E2"/>
    <w:pPr>
      <w:widowControl/>
      <w:autoSpaceDE/>
      <w:autoSpaceDN/>
      <w:adjustRightInd/>
      <w:spacing w:line="300" w:lineRule="auto"/>
      <w:jc w:val="both"/>
    </w:pPr>
    <w:rPr>
      <w:rFonts w:ascii="Arial" w:hAnsi="Arial"/>
      <w:sz w:val="24"/>
    </w:rPr>
  </w:style>
  <w:style w:type="character" w:customStyle="1" w:styleId="NormlnbezmezeryChar">
    <w:name w:val="Normální bez mezery Char"/>
    <w:link w:val="Normlnbezmezery"/>
    <w:uiPriority w:val="99"/>
    <w:locked/>
    <w:rsid w:val="00C648E2"/>
    <w:rPr>
      <w:rFonts w:ascii="Arial" w:hAnsi="Arial"/>
      <w:sz w:val="24"/>
      <w:lang w:eastAsia="cs-CZ"/>
    </w:rPr>
  </w:style>
  <w:style w:type="paragraph" w:customStyle="1" w:styleId="NormalJustified">
    <w:name w:val="Normal (Justified)"/>
    <w:basedOn w:val="Normln"/>
    <w:uiPriority w:val="99"/>
    <w:rsid w:val="00A33E49"/>
    <w:pPr>
      <w:autoSpaceDE/>
      <w:autoSpaceDN/>
      <w:adjustRightInd/>
      <w:jc w:val="both"/>
    </w:pPr>
    <w:rPr>
      <w:kern w:val="28"/>
      <w:sz w:val="24"/>
    </w:rPr>
  </w:style>
  <w:style w:type="paragraph" w:customStyle="1" w:styleId="Textodstavce">
    <w:name w:val="Text odstavce"/>
    <w:basedOn w:val="Normln"/>
    <w:uiPriority w:val="99"/>
    <w:rsid w:val="00A33E49"/>
    <w:pPr>
      <w:widowControl/>
      <w:numPr>
        <w:ilvl w:val="6"/>
        <w:numId w:val="9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uiPriority w:val="99"/>
    <w:rsid w:val="00A33E49"/>
    <w:pPr>
      <w:widowControl/>
      <w:numPr>
        <w:ilvl w:val="8"/>
        <w:numId w:val="9"/>
      </w:numPr>
      <w:autoSpaceDE/>
      <w:autoSpaceDN/>
      <w:adjustRightInd/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uiPriority w:val="99"/>
    <w:rsid w:val="00A33E49"/>
    <w:pPr>
      <w:widowControl/>
      <w:numPr>
        <w:ilvl w:val="7"/>
        <w:numId w:val="9"/>
      </w:numPr>
      <w:autoSpaceDE/>
      <w:autoSpaceDN/>
      <w:adjustRightInd/>
      <w:jc w:val="both"/>
      <w:outlineLvl w:val="7"/>
    </w:pPr>
    <w:rPr>
      <w:rFonts w:ascii="Verdana" w:hAnsi="Verdana"/>
    </w:rPr>
  </w:style>
  <w:style w:type="paragraph" w:styleId="Seznam3">
    <w:name w:val="List 3"/>
    <w:basedOn w:val="Normln"/>
    <w:uiPriority w:val="99"/>
    <w:semiHidden/>
    <w:rsid w:val="00574205"/>
    <w:pPr>
      <w:widowControl/>
      <w:autoSpaceDE/>
      <w:autoSpaceDN/>
      <w:adjustRightInd/>
      <w:spacing w:before="60" w:after="290" w:line="360" w:lineRule="auto"/>
      <w:ind w:left="1786" w:hanging="595"/>
      <w:jc w:val="both"/>
    </w:pPr>
    <w:rPr>
      <w:rFonts w:ascii="Verdana" w:hAnsi="Verdana"/>
      <w:sz w:val="16"/>
      <w:szCs w:val="24"/>
    </w:rPr>
  </w:style>
  <w:style w:type="paragraph" w:customStyle="1" w:styleId="Standard">
    <w:name w:val="Standard"/>
    <w:uiPriority w:val="99"/>
    <w:rsid w:val="00D012FD"/>
    <w:pPr>
      <w:suppressAutoHyphens/>
      <w:autoSpaceDN w:val="0"/>
      <w:spacing w:after="120"/>
      <w:jc w:val="both"/>
      <w:textAlignment w:val="baseline"/>
    </w:pPr>
    <w:rPr>
      <w:rFonts w:ascii="Segoe UI" w:hAnsi="Segoe UI" w:cs="Segoe UI"/>
      <w:kern w:val="3"/>
      <w:sz w:val="18"/>
      <w:szCs w:val="22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rsid w:val="0079078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79078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lolnkuSmlouvy">
    <w:name w:val="ČísloČlánkuSmlouvy"/>
    <w:basedOn w:val="Normln"/>
    <w:next w:val="Normln"/>
    <w:uiPriority w:val="99"/>
    <w:rsid w:val="00790787"/>
    <w:pPr>
      <w:keepNext/>
      <w:widowControl/>
      <w:autoSpaceDE/>
      <w:autoSpaceDN/>
      <w:adjustRightInd/>
      <w:spacing w:before="240"/>
      <w:jc w:val="center"/>
    </w:pPr>
    <w:rPr>
      <w:b/>
      <w:sz w:val="24"/>
    </w:rPr>
  </w:style>
  <w:style w:type="paragraph" w:customStyle="1" w:styleId="BodySingle">
    <w:name w:val="Body Single"/>
    <w:basedOn w:val="Zkladntext"/>
    <w:uiPriority w:val="99"/>
    <w:rsid w:val="00F27016"/>
    <w:pPr>
      <w:widowControl/>
      <w:autoSpaceDE/>
      <w:autoSpaceDN/>
      <w:adjustRightInd/>
      <w:spacing w:before="80" w:line="240" w:lineRule="exact"/>
      <w:jc w:val="both"/>
    </w:pPr>
    <w:rPr>
      <w:sz w:val="24"/>
      <w:szCs w:val="16"/>
    </w:rPr>
  </w:style>
  <w:style w:type="paragraph" w:styleId="Zkladntext">
    <w:name w:val="Body Text"/>
    <w:basedOn w:val="Normln"/>
    <w:link w:val="ZkladntextChar"/>
    <w:uiPriority w:val="99"/>
    <w:semiHidden/>
    <w:rsid w:val="00F2701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F2701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ntStyle24">
    <w:name w:val="Font Style24"/>
    <w:uiPriority w:val="99"/>
    <w:rsid w:val="0018669F"/>
    <w:rPr>
      <w:rFonts w:ascii="Verdana" w:hAnsi="Verdana"/>
      <w:sz w:val="16"/>
    </w:rPr>
  </w:style>
  <w:style w:type="paragraph" w:customStyle="1" w:styleId="NzevlnkuSmlouvy">
    <w:name w:val="NázevČlánkuSmlouvy"/>
    <w:basedOn w:val="Normln"/>
    <w:uiPriority w:val="99"/>
    <w:rsid w:val="00F667C8"/>
    <w:pPr>
      <w:keepNext/>
      <w:autoSpaceDE/>
      <w:autoSpaceDN/>
      <w:adjustRightInd/>
      <w:snapToGrid w:val="0"/>
      <w:spacing w:after="120"/>
      <w:jc w:val="center"/>
    </w:pPr>
    <w:rPr>
      <w:b/>
      <w:sz w:val="24"/>
    </w:rPr>
  </w:style>
  <w:style w:type="character" w:customStyle="1" w:styleId="FontStyle25">
    <w:name w:val="Font Style25"/>
    <w:uiPriority w:val="99"/>
    <w:rsid w:val="009535EB"/>
    <w:rPr>
      <w:rFonts w:ascii="Verdana" w:hAnsi="Verdana"/>
      <w:sz w:val="20"/>
    </w:rPr>
  </w:style>
  <w:style w:type="table" w:styleId="Mkatabulky">
    <w:name w:val="Table Grid"/>
    <w:basedOn w:val="Normlntabulka"/>
    <w:uiPriority w:val="99"/>
    <w:rsid w:val="00AB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semiHidden/>
    <w:rsid w:val="00760FAF"/>
    <w:pPr>
      <w:widowControl/>
      <w:numPr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2">
    <w:name w:val="List Number 2"/>
    <w:basedOn w:val="Normln"/>
    <w:uiPriority w:val="99"/>
    <w:semiHidden/>
    <w:rsid w:val="00760FAF"/>
    <w:pPr>
      <w:widowControl/>
      <w:numPr>
        <w:ilvl w:val="1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3">
    <w:name w:val="List Number 3"/>
    <w:basedOn w:val="Normln"/>
    <w:uiPriority w:val="99"/>
    <w:semiHidden/>
    <w:rsid w:val="00760FAF"/>
    <w:pPr>
      <w:widowControl/>
      <w:numPr>
        <w:ilvl w:val="2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4">
    <w:name w:val="List Number 4"/>
    <w:basedOn w:val="Normln"/>
    <w:uiPriority w:val="99"/>
    <w:semiHidden/>
    <w:rsid w:val="00760FAF"/>
    <w:pPr>
      <w:widowControl/>
      <w:numPr>
        <w:ilvl w:val="3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5">
    <w:name w:val="List Number 5"/>
    <w:basedOn w:val="Normln"/>
    <w:uiPriority w:val="99"/>
    <w:semiHidden/>
    <w:rsid w:val="00760FAF"/>
    <w:pPr>
      <w:widowControl/>
      <w:numPr>
        <w:ilvl w:val="4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Normlnweb">
    <w:name w:val="Normal (Web)"/>
    <w:basedOn w:val="Normln"/>
    <w:uiPriority w:val="99"/>
    <w:locked/>
    <w:rsid w:val="00B91F1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Hypertextovodkaz">
    <w:name w:val="Hyperlink"/>
    <w:uiPriority w:val="99"/>
    <w:unhideWhenUsed/>
    <w:locked/>
    <w:rsid w:val="0013476E"/>
    <w:rPr>
      <w:color w:val="0563C1"/>
      <w:u w:val="single"/>
    </w:rPr>
  </w:style>
  <w:style w:type="paragraph" w:customStyle="1" w:styleId="xmsonormal">
    <w:name w:val="x_msonormal"/>
    <w:basedOn w:val="Normln"/>
    <w:rsid w:val="005E6B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xmsolistparagraph">
    <w:name w:val="x_msolistparagraph"/>
    <w:basedOn w:val="Normln"/>
    <w:rsid w:val="005E6B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apple-converted-space">
    <w:name w:val="apple-converted-space"/>
    <w:rsid w:val="005E6B4A"/>
  </w:style>
  <w:style w:type="character" w:styleId="Nevyeenzmnka">
    <w:name w:val="Unresolved Mention"/>
    <w:basedOn w:val="Standardnpsmoodstavce"/>
    <w:uiPriority w:val="99"/>
    <w:semiHidden/>
    <w:unhideWhenUsed/>
    <w:rsid w:val="002B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elynastrechac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C43D-B14D-4A74-AEE9-CE114D8D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48</Words>
  <Characters>10740</Characters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LinksUpToDate>false</LinksUpToDate>
  <CharactersWithSpaces>12563</CharactersWithSpaces>
  <SharedDoc>false</SharedDoc>
  <HLinks>
    <vt:vector size="6" baseType="variant"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vcelynastrechac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9-03T08:19:00Z</cp:lastPrinted>
  <dcterms:created xsi:type="dcterms:W3CDTF">2022-11-03T15:30:00Z</dcterms:created>
  <dcterms:modified xsi:type="dcterms:W3CDTF">2022-11-03T15:34:00Z</dcterms:modified>
</cp:coreProperties>
</file>